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DF55E4">
        <w:rPr>
          <w:szCs w:val="24"/>
        </w:rPr>
        <w:t>17» августа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76183E" w:rsidP="00D06092">
      <w:pPr>
        <w:jc w:val="center"/>
        <w:rPr>
          <w:szCs w:val="24"/>
        </w:rPr>
      </w:pPr>
      <w:r>
        <w:rPr>
          <w:szCs w:val="24"/>
        </w:rPr>
        <w:t xml:space="preserve"> из п</w:t>
      </w:r>
      <w:r w:rsidR="00FE2C64" w:rsidRPr="00427BEB">
        <w:rPr>
          <w:szCs w:val="24"/>
        </w:rPr>
        <w:t>лан</w:t>
      </w:r>
      <w:r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DF55E4">
        <w:rPr>
          <w:szCs w:val="24"/>
        </w:rPr>
        <w:t>сентябр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B66C3" w:rsidRPr="00B43C56" w:rsidTr="0021134D">
        <w:tc>
          <w:tcPr>
            <w:tcW w:w="675" w:type="dxa"/>
          </w:tcPr>
          <w:p w:rsidR="008B66C3" w:rsidRPr="00460B47" w:rsidRDefault="008B66C3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8B66C3" w:rsidRPr="00F21AA2" w:rsidRDefault="008B66C3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21AA2">
              <w:rPr>
                <w:color w:val="000000" w:themeColor="text1"/>
                <w:sz w:val="24"/>
                <w:szCs w:val="24"/>
                <w:lang w:eastAsia="en-US"/>
              </w:rPr>
              <w:t>«Цикл социальных клипов»</w:t>
            </w:r>
            <w:r w:rsidR="00F21AA2">
              <w:rPr>
                <w:color w:val="000000" w:themeColor="text1"/>
                <w:sz w:val="24"/>
                <w:szCs w:val="24"/>
                <w:lang w:eastAsia="en-US"/>
              </w:rPr>
              <w:t>, через сеть Интернет</w:t>
            </w:r>
            <w:r w:rsidRPr="00F21AA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B66C3" w:rsidRPr="00F21AA2" w:rsidRDefault="008B66C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10" w:type="dxa"/>
          </w:tcPr>
          <w:p w:rsidR="008B66C3" w:rsidRPr="00F21AA2" w:rsidRDefault="004F01C2" w:rsidP="004F01C2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  <w:p w:rsidR="008B66C3" w:rsidRPr="00F21AA2" w:rsidRDefault="008B66C3" w:rsidP="00F21AA2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510" w:type="dxa"/>
          </w:tcPr>
          <w:p w:rsidR="008B66C3" w:rsidRPr="00F21AA2" w:rsidRDefault="008B66C3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4F01C2" w:rsidRDefault="004F01C2" w:rsidP="004F01C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B66C3" w:rsidRPr="00F21AA2" w:rsidRDefault="004F01C2" w:rsidP="004F01C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8B66C3" w:rsidRPr="00F21AA2" w:rsidRDefault="008B66C3" w:rsidP="004F01C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B66C3" w:rsidRPr="00F21AA2" w:rsidRDefault="008B66C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8B66C3" w:rsidRPr="00F21AA2" w:rsidRDefault="008B66C3" w:rsidP="004F01C2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21AA2">
              <w:rPr>
                <w:color w:val="000000" w:themeColor="text1"/>
                <w:sz w:val="24"/>
                <w:szCs w:val="24"/>
                <w:lang w:eastAsia="en-US"/>
              </w:rPr>
              <w:t>4 сентября 2020 год</w:t>
            </w:r>
          </w:p>
          <w:p w:rsidR="004F01C2" w:rsidRDefault="008B66C3" w:rsidP="004F01C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1AA2">
              <w:rPr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4F01C2" w:rsidRPr="00F21AA2" w:rsidRDefault="0033302B" w:rsidP="004F01C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9" w:history="1">
              <w:r w:rsidR="004F01C2" w:rsidRPr="00F21AA2">
                <w:rPr>
                  <w:rStyle w:val="ab"/>
                  <w:color w:val="000000" w:themeColor="text1"/>
                  <w:sz w:val="24"/>
                  <w:szCs w:val="24"/>
                  <w:lang w:eastAsia="en-US"/>
                </w:rPr>
                <w:t>https://www.instagram.com/vishesteblievskaya_cks/</w:t>
              </w:r>
            </w:hyperlink>
          </w:p>
          <w:p w:rsidR="008B66C3" w:rsidRPr="00F21AA2" w:rsidRDefault="008B66C3" w:rsidP="004F01C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B66C3" w:rsidRPr="00F21AA2" w:rsidRDefault="008B66C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35" w:type="dxa"/>
          </w:tcPr>
          <w:p w:rsidR="008B66C3" w:rsidRPr="00F21AA2" w:rsidRDefault="004F01C2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иректор </w:t>
            </w:r>
            <w:r w:rsidR="008B66C3" w:rsidRPr="00F21AA2">
              <w:rPr>
                <w:color w:val="000000" w:themeColor="text1"/>
                <w:sz w:val="24"/>
                <w:szCs w:val="24"/>
                <w:lang w:eastAsia="en-US"/>
              </w:rPr>
              <w:t xml:space="preserve"> Журавлева Э.В.</w:t>
            </w:r>
          </w:p>
          <w:p w:rsidR="008B66C3" w:rsidRPr="00F21AA2" w:rsidRDefault="008B66C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F21AA2">
              <w:rPr>
                <w:color w:val="000000" w:themeColor="text1"/>
                <w:sz w:val="24"/>
                <w:szCs w:val="24"/>
                <w:lang w:eastAsia="en-US"/>
              </w:rPr>
              <w:t>+7(918) 44 74 469</w:t>
            </w:r>
          </w:p>
        </w:tc>
      </w:tr>
      <w:tr w:rsidR="005A01E6" w:rsidRPr="00340387" w:rsidTr="0021134D">
        <w:tc>
          <w:tcPr>
            <w:tcW w:w="675" w:type="dxa"/>
          </w:tcPr>
          <w:p w:rsidR="005A01E6" w:rsidRPr="005345C2" w:rsidRDefault="005A01E6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 xml:space="preserve">«Жить и радоваться жизни» - </w:t>
            </w: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нлайн </w:t>
            </w:r>
            <w:proofErr w:type="gramStart"/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>-л</w:t>
            </w:r>
            <w:proofErr w:type="gramEnd"/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 xml:space="preserve">екция, для подростков и молодежи </w:t>
            </w:r>
          </w:p>
        </w:tc>
        <w:tc>
          <w:tcPr>
            <w:tcW w:w="1910" w:type="dxa"/>
          </w:tcPr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     интернет</w:t>
            </w:r>
          </w:p>
        </w:tc>
        <w:tc>
          <w:tcPr>
            <w:tcW w:w="3510" w:type="dxa"/>
          </w:tcPr>
          <w:p w:rsidR="005A01E6" w:rsidRDefault="005A01E6" w:rsidP="005A01E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A01E6" w:rsidRPr="00F21AA2" w:rsidRDefault="005A01E6" w:rsidP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  <w:p w:rsidR="005A01E6" w:rsidRPr="00F21AA2" w:rsidRDefault="005A01E6" w:rsidP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A01E6" w:rsidRPr="005A01E6" w:rsidRDefault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A01E6" w:rsidRPr="005A01E6" w:rsidRDefault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A01E6" w:rsidRPr="005A01E6" w:rsidRDefault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A01E6" w:rsidRPr="005A01E6" w:rsidRDefault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A01E6" w:rsidRPr="005A01E6" w:rsidRDefault="005A01E6" w:rsidP="005A01E6">
            <w:pPr>
              <w:pStyle w:val="a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 сентября  2020 года</w:t>
            </w:r>
          </w:p>
          <w:p w:rsidR="005A01E6" w:rsidRPr="005A01E6" w:rsidRDefault="005A01E6" w:rsidP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4:00</w:t>
            </w:r>
          </w:p>
          <w:p w:rsidR="005A01E6" w:rsidRDefault="005A01E6" w:rsidP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>СДК ст. Курчанская</w:t>
            </w:r>
          </w:p>
          <w:p w:rsidR="005A01E6" w:rsidRPr="005A01E6" w:rsidRDefault="0033302B" w:rsidP="005A01E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5A01E6" w:rsidRPr="005A01E6">
                <w:rPr>
                  <w:rStyle w:val="ab"/>
                  <w:color w:val="000000" w:themeColor="text1"/>
                  <w:sz w:val="24"/>
                  <w:szCs w:val="24"/>
                  <w:lang w:val="en-US" w:eastAsia="en-US"/>
                </w:rPr>
                <w:t>www</w:t>
              </w:r>
              <w:r w:rsidR="005A01E6" w:rsidRPr="005A01E6">
                <w:rPr>
                  <w:rStyle w:val="ab"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5A01E6" w:rsidRPr="005A01E6">
                <w:rPr>
                  <w:rStyle w:val="ab"/>
                  <w:color w:val="000000" w:themeColor="text1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5A01E6" w:rsidRPr="005A01E6">
                <w:rPr>
                  <w:rStyle w:val="ab"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r w:rsidR="005A01E6" w:rsidRPr="005A01E6">
                <w:rPr>
                  <w:rStyle w:val="ab"/>
                  <w:color w:val="000000" w:themeColor="text1"/>
                  <w:sz w:val="24"/>
                  <w:szCs w:val="24"/>
                  <w:lang w:val="en-US" w:eastAsia="en-US"/>
                </w:rPr>
                <w:t>com</w:t>
              </w:r>
            </w:hyperlink>
          </w:p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урочка Е.А.</w:t>
            </w:r>
          </w:p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заведующий</w:t>
            </w:r>
          </w:p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 xml:space="preserve">культмассовым сектором </w:t>
            </w:r>
          </w:p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 xml:space="preserve">(отдел по работе с молодежью) </w:t>
            </w:r>
          </w:p>
          <w:p w:rsidR="005A01E6" w:rsidRPr="005A01E6" w:rsidRDefault="005A01E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A01E6">
              <w:rPr>
                <w:color w:val="000000" w:themeColor="text1"/>
                <w:sz w:val="24"/>
                <w:szCs w:val="24"/>
                <w:lang w:eastAsia="en-US"/>
              </w:rPr>
              <w:t>95-2-69</w:t>
            </w:r>
          </w:p>
        </w:tc>
      </w:tr>
      <w:tr w:rsidR="004D6EDE" w:rsidRPr="00D35138" w:rsidTr="0021134D">
        <w:tc>
          <w:tcPr>
            <w:tcW w:w="675" w:type="dxa"/>
          </w:tcPr>
          <w:p w:rsidR="004D6EDE" w:rsidRPr="00D35138" w:rsidRDefault="004D6EDE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4D6EDE" w:rsidRPr="004D6EDE" w:rsidRDefault="004D6EDE" w:rsidP="002113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 xml:space="preserve">«Интересы и досуг» - размещение информационного материала, для подростков и молодежи </w:t>
            </w:r>
          </w:p>
        </w:tc>
        <w:tc>
          <w:tcPr>
            <w:tcW w:w="1910" w:type="dxa"/>
          </w:tcPr>
          <w:p w:rsidR="004D6EDE" w:rsidRPr="004D6EDE" w:rsidRDefault="004D6EDE" w:rsidP="004D6E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</w:tcPr>
          <w:p w:rsidR="004D6EDE" w:rsidRDefault="004D6EDE" w:rsidP="0021134D">
            <w:pPr>
              <w:jc w:val="center"/>
              <w:rPr>
                <w:color w:val="000000" w:themeColor="text1"/>
              </w:rPr>
            </w:pPr>
          </w:p>
          <w:p w:rsidR="004D6EDE" w:rsidRDefault="004D6EDE" w:rsidP="004D6E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4D6EDE" w:rsidRPr="00F21AA2" w:rsidRDefault="004D6EDE" w:rsidP="004D6E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4D6EDE" w:rsidRPr="00F21AA2" w:rsidRDefault="004D6EDE" w:rsidP="004D6E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D6EDE" w:rsidRDefault="004D6EDE" w:rsidP="0021134D">
            <w:pPr>
              <w:jc w:val="center"/>
              <w:rPr>
                <w:color w:val="000000" w:themeColor="text1"/>
              </w:rPr>
            </w:pPr>
          </w:p>
          <w:p w:rsidR="004D6EDE" w:rsidRDefault="004D6EDE" w:rsidP="0021134D">
            <w:pPr>
              <w:jc w:val="center"/>
              <w:rPr>
                <w:color w:val="000000" w:themeColor="text1"/>
              </w:rPr>
            </w:pPr>
          </w:p>
          <w:p w:rsidR="004D6EDE" w:rsidRPr="00802A13" w:rsidRDefault="004D6EDE" w:rsidP="002113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4D6EDE" w:rsidRPr="004D6EDE" w:rsidRDefault="004D6EDE" w:rsidP="004D6ED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6E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сентября 2020 года</w:t>
            </w:r>
          </w:p>
          <w:p w:rsidR="004D6EDE" w:rsidRPr="004D6EDE" w:rsidRDefault="004D6EDE" w:rsidP="004D6ED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6E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4D6EDE" w:rsidRPr="004D6EDE" w:rsidRDefault="004D6EDE" w:rsidP="004D6E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>СДК ст. Курчанская</w:t>
            </w:r>
          </w:p>
          <w:p w:rsidR="004D6EDE" w:rsidRPr="004D6EDE" w:rsidRDefault="0033302B" w:rsidP="004D6ED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4D6EDE" w:rsidRPr="004D6EDE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4D6EDE" w:rsidRPr="004D6EDE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D6EDE" w:rsidRPr="004D6EDE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D6EDE" w:rsidRPr="004D6EDE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r w:rsidR="004D6EDE" w:rsidRPr="004D6EDE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4D6EDE" w:rsidRPr="00802A13" w:rsidRDefault="004D6EDE" w:rsidP="002113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:rsidR="004D6EDE" w:rsidRPr="004D6EDE" w:rsidRDefault="004D6EDE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>Курочка Е.А.</w:t>
            </w:r>
          </w:p>
          <w:p w:rsidR="004D6EDE" w:rsidRPr="004D6EDE" w:rsidRDefault="004D6EDE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4D6EDE" w:rsidRPr="004D6EDE" w:rsidRDefault="004D6EDE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 xml:space="preserve">культмассовым сектором </w:t>
            </w:r>
          </w:p>
          <w:p w:rsidR="004D6EDE" w:rsidRPr="004D6EDE" w:rsidRDefault="004D6EDE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 xml:space="preserve">(отдел по работе с молодежью) </w:t>
            </w:r>
          </w:p>
          <w:p w:rsidR="004D6EDE" w:rsidRPr="00802A13" w:rsidRDefault="004D6EDE" w:rsidP="0021134D">
            <w:pPr>
              <w:jc w:val="both"/>
              <w:rPr>
                <w:color w:val="000000" w:themeColor="text1"/>
              </w:rPr>
            </w:pPr>
            <w:r w:rsidRPr="004D6EDE">
              <w:rPr>
                <w:color w:val="000000" w:themeColor="text1"/>
                <w:sz w:val="24"/>
                <w:szCs w:val="24"/>
              </w:rPr>
              <w:t>95-2-69</w:t>
            </w:r>
          </w:p>
        </w:tc>
      </w:tr>
      <w:tr w:rsidR="00836E9D" w:rsidRPr="00D35138" w:rsidTr="0021134D">
        <w:tc>
          <w:tcPr>
            <w:tcW w:w="675" w:type="dxa"/>
          </w:tcPr>
          <w:p w:rsidR="00836E9D" w:rsidRPr="00D35138" w:rsidRDefault="00836E9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836E9D" w:rsidRPr="00836E9D" w:rsidRDefault="00836E9D" w:rsidP="0021134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836E9D">
              <w:rPr>
                <w:color w:val="000000" w:themeColor="text1"/>
                <w:sz w:val="24"/>
                <w:szCs w:val="24"/>
              </w:rPr>
              <w:t>«Здоровье, молодость, успех!» - час информации</w:t>
            </w:r>
          </w:p>
          <w:p w:rsidR="00836E9D" w:rsidRPr="00836E9D" w:rsidRDefault="00836E9D" w:rsidP="0021134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836E9D" w:rsidRPr="00836E9D" w:rsidRDefault="00836E9D" w:rsidP="0021134D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10" w:type="dxa"/>
          </w:tcPr>
          <w:p w:rsidR="00836E9D" w:rsidRPr="00836E9D" w:rsidRDefault="00836E9D" w:rsidP="00836E9D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интернет</w:t>
            </w:r>
          </w:p>
        </w:tc>
        <w:tc>
          <w:tcPr>
            <w:tcW w:w="3510" w:type="dxa"/>
          </w:tcPr>
          <w:p w:rsidR="00836E9D" w:rsidRPr="00836E9D" w:rsidRDefault="00836E9D" w:rsidP="0021134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36E9D">
              <w:rPr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                                   </w:t>
            </w:r>
          </w:p>
          <w:p w:rsidR="00836E9D" w:rsidRDefault="00836E9D" w:rsidP="00836E9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36E9D" w:rsidRPr="00F21AA2" w:rsidRDefault="00836E9D" w:rsidP="00836E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836E9D" w:rsidRPr="00F21AA2" w:rsidRDefault="00836E9D" w:rsidP="00836E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36E9D" w:rsidRPr="00836E9D" w:rsidRDefault="00836E9D" w:rsidP="0021134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836E9D" w:rsidRPr="00836E9D" w:rsidRDefault="00836E9D" w:rsidP="0021134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836E9D" w:rsidRPr="00836E9D" w:rsidRDefault="00836E9D" w:rsidP="00836E9D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36E9D">
              <w:rPr>
                <w:color w:val="000000" w:themeColor="text1"/>
                <w:sz w:val="24"/>
                <w:szCs w:val="24"/>
              </w:rPr>
              <w:t>17 сентября 2020 год</w:t>
            </w:r>
            <w:r w:rsidR="008E0204">
              <w:rPr>
                <w:color w:val="000000" w:themeColor="text1"/>
                <w:sz w:val="24"/>
                <w:szCs w:val="24"/>
              </w:rPr>
              <w:t>а</w:t>
            </w:r>
          </w:p>
          <w:p w:rsidR="00836E9D" w:rsidRDefault="00836E9D" w:rsidP="00836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E9D">
              <w:rPr>
                <w:color w:val="000000" w:themeColor="text1"/>
                <w:sz w:val="24"/>
                <w:szCs w:val="24"/>
              </w:rPr>
              <w:t>12.00</w:t>
            </w:r>
          </w:p>
          <w:p w:rsidR="00836E9D" w:rsidRPr="00836E9D" w:rsidRDefault="0033302B" w:rsidP="00836E9D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hyperlink r:id="rId12" w:history="1">
              <w:r w:rsidR="00836E9D" w:rsidRPr="00836E9D">
                <w:rPr>
                  <w:rStyle w:val="ab"/>
                  <w:color w:val="000000" w:themeColor="text1"/>
                  <w:sz w:val="24"/>
                  <w:szCs w:val="24"/>
                </w:rPr>
                <w:t>https://www.instagram.com/vishesteblievskaya_cks/</w:t>
              </w:r>
            </w:hyperlink>
          </w:p>
          <w:p w:rsidR="00836E9D" w:rsidRPr="00836E9D" w:rsidRDefault="00836E9D" w:rsidP="00836E9D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35" w:type="dxa"/>
          </w:tcPr>
          <w:p w:rsidR="00836E9D" w:rsidRPr="00836E9D" w:rsidRDefault="00836E9D" w:rsidP="0021134D">
            <w:pPr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36E9D">
              <w:rPr>
                <w:color w:val="000000" w:themeColor="text1"/>
                <w:sz w:val="24"/>
                <w:szCs w:val="24"/>
              </w:rPr>
              <w:t>Директор – Журавлева Э.В.</w:t>
            </w:r>
          </w:p>
          <w:p w:rsidR="00836E9D" w:rsidRPr="00836E9D" w:rsidRDefault="00836E9D" w:rsidP="0021134D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36E9D">
              <w:rPr>
                <w:color w:val="000000" w:themeColor="text1"/>
                <w:sz w:val="24"/>
                <w:szCs w:val="24"/>
              </w:rPr>
              <w:t>+7(918)447-44-69</w:t>
            </w:r>
          </w:p>
        </w:tc>
      </w:tr>
      <w:tr w:rsidR="00391BAF" w:rsidRPr="00D35138" w:rsidTr="0021134D">
        <w:tc>
          <w:tcPr>
            <w:tcW w:w="675" w:type="dxa"/>
          </w:tcPr>
          <w:p w:rsidR="00391BAF" w:rsidRDefault="00391BAF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52" w:type="dxa"/>
          </w:tcPr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 xml:space="preserve">«Знать, чтобы не оступиться» - онлайн - лекция для подростков и молодежи </w:t>
            </w:r>
          </w:p>
        </w:tc>
        <w:tc>
          <w:tcPr>
            <w:tcW w:w="1910" w:type="dxa"/>
          </w:tcPr>
          <w:p w:rsidR="00391BAF" w:rsidRPr="00391BAF" w:rsidRDefault="00766E92" w:rsidP="00766E9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</w:tcPr>
          <w:p w:rsidR="00391BAF" w:rsidRPr="00391BAF" w:rsidRDefault="00391BAF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E92" w:rsidRDefault="00766E92" w:rsidP="00766E9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766E92" w:rsidRPr="00F21AA2" w:rsidRDefault="00766E92" w:rsidP="00766E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766E92" w:rsidRPr="00F21AA2" w:rsidRDefault="00766E92" w:rsidP="00766E9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91BAF" w:rsidRPr="00391BAF" w:rsidRDefault="00391BAF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1BAF" w:rsidRPr="00391BAF" w:rsidRDefault="00391BAF" w:rsidP="00391B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сентября 2020 года</w:t>
            </w:r>
          </w:p>
          <w:p w:rsidR="00391BAF" w:rsidRPr="00391BAF" w:rsidRDefault="00391BAF" w:rsidP="00391B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391BAF" w:rsidRDefault="00391BAF" w:rsidP="00391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>СДК ст. Курчанская</w:t>
            </w:r>
          </w:p>
          <w:p w:rsidR="00391BAF" w:rsidRPr="00391BAF" w:rsidRDefault="0033302B" w:rsidP="00391BAF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391BAF" w:rsidRPr="00391BAF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91BAF" w:rsidRPr="00391BAF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91BAF" w:rsidRPr="00391BAF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91BAF" w:rsidRPr="00391BAF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r w:rsidR="00391BAF" w:rsidRPr="00391BAF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391BAF" w:rsidRPr="00391BAF" w:rsidRDefault="00391BAF" w:rsidP="00391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>Курочка Е.А.</w:t>
            </w:r>
          </w:p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 xml:space="preserve">культмассовым сектором </w:t>
            </w:r>
          </w:p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 xml:space="preserve">(отдел по работе с молодежью) </w:t>
            </w:r>
          </w:p>
          <w:p w:rsidR="00391BAF" w:rsidRPr="00391BAF" w:rsidRDefault="00391BAF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BAF">
              <w:rPr>
                <w:color w:val="000000" w:themeColor="text1"/>
                <w:sz w:val="24"/>
                <w:szCs w:val="24"/>
              </w:rPr>
              <w:t>95-2-69</w:t>
            </w:r>
          </w:p>
        </w:tc>
      </w:tr>
      <w:tr w:rsidR="00766E92" w:rsidRPr="00D35138" w:rsidTr="0021134D">
        <w:tc>
          <w:tcPr>
            <w:tcW w:w="675" w:type="dxa"/>
          </w:tcPr>
          <w:p w:rsidR="00766E92" w:rsidRDefault="00766E92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52" w:type="dxa"/>
          </w:tcPr>
          <w:p w:rsidR="00766E92" w:rsidRPr="00766E92" w:rsidRDefault="00766E92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6E92">
              <w:rPr>
                <w:color w:val="000000" w:themeColor="text1"/>
                <w:sz w:val="24"/>
                <w:szCs w:val="24"/>
              </w:rPr>
              <w:t>Онлайн мероприятие:</w:t>
            </w:r>
          </w:p>
          <w:p w:rsidR="00766E92" w:rsidRPr="00766E92" w:rsidRDefault="00766E92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6E92">
              <w:rPr>
                <w:color w:val="000000" w:themeColor="text1"/>
                <w:sz w:val="24"/>
                <w:szCs w:val="24"/>
              </w:rPr>
              <w:t>беседа</w:t>
            </w:r>
            <w:proofErr w:type="gramEnd"/>
            <w:r w:rsidRPr="00766E92">
              <w:rPr>
                <w:color w:val="000000" w:themeColor="text1"/>
                <w:sz w:val="24"/>
                <w:szCs w:val="24"/>
              </w:rPr>
              <w:t xml:space="preserve"> направленная на пропаганд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6E92">
              <w:rPr>
                <w:color w:val="000000" w:themeColor="text1"/>
                <w:sz w:val="24"/>
                <w:szCs w:val="24"/>
              </w:rPr>
              <w:t xml:space="preserve">ЗОЖ </w:t>
            </w:r>
          </w:p>
        </w:tc>
        <w:tc>
          <w:tcPr>
            <w:tcW w:w="1910" w:type="dxa"/>
          </w:tcPr>
          <w:p w:rsidR="0021134D" w:rsidRPr="00766E92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766E92" w:rsidRPr="00766E92">
              <w:rPr>
                <w:color w:val="000000" w:themeColor="text1"/>
                <w:sz w:val="24"/>
                <w:szCs w:val="24"/>
              </w:rPr>
              <w:t>нтернет</w:t>
            </w:r>
          </w:p>
          <w:p w:rsidR="00766E92" w:rsidRPr="00766E92" w:rsidRDefault="00766E92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134D" w:rsidRDefault="0021134D" w:rsidP="0021134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21134D" w:rsidRPr="00F21AA2" w:rsidRDefault="0021134D" w:rsidP="002113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21134D" w:rsidRPr="00F21AA2" w:rsidRDefault="0021134D" w:rsidP="002113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6E92" w:rsidRPr="00766E92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E92">
              <w:rPr>
                <w:color w:val="000000" w:themeColor="text1"/>
                <w:sz w:val="24"/>
                <w:szCs w:val="24"/>
              </w:rPr>
              <w:lastRenderedPageBreak/>
              <w:t>24 сентября</w:t>
            </w:r>
            <w:r w:rsidR="0021134D">
              <w:rPr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21134D" w:rsidRDefault="00766E92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E92">
              <w:rPr>
                <w:color w:val="000000" w:themeColor="text1"/>
                <w:sz w:val="24"/>
                <w:szCs w:val="24"/>
              </w:rPr>
              <w:t>17:00</w:t>
            </w:r>
          </w:p>
          <w:p w:rsidR="0021134D" w:rsidRPr="00766E92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6E92">
              <w:rPr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 xml:space="preserve"> -</w:t>
            </w:r>
          </w:p>
          <w:p w:rsidR="0021134D" w:rsidRPr="00766E92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6E92">
              <w:rPr>
                <w:color w:val="000000" w:themeColor="text1"/>
                <w:sz w:val="24"/>
                <w:szCs w:val="24"/>
                <w:lang w:val="en-US"/>
              </w:rPr>
              <w:t>dom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766E92">
              <w:rPr>
                <w:color w:val="000000" w:themeColor="text1"/>
                <w:sz w:val="24"/>
                <w:szCs w:val="24"/>
                <w:lang w:val="en-US"/>
              </w:rPr>
              <w:t>kultyryahtanizovskya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>,</w:t>
            </w:r>
          </w:p>
          <w:p w:rsidR="0021134D" w:rsidRPr="00766E92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6E92">
              <w:rPr>
                <w:color w:val="000000" w:themeColor="text1"/>
                <w:sz w:val="24"/>
                <w:szCs w:val="24"/>
                <w:lang w:val="en-US"/>
              </w:rPr>
              <w:t>akhtanizovskya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>;</w:t>
            </w:r>
          </w:p>
          <w:p w:rsidR="00766E92" w:rsidRPr="00766E92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6E92">
              <w:rPr>
                <w:color w:val="000000" w:themeColor="text1"/>
                <w:sz w:val="24"/>
                <w:szCs w:val="24"/>
              </w:rPr>
              <w:t>одноклассники</w:t>
            </w:r>
          </w:p>
        </w:tc>
        <w:tc>
          <w:tcPr>
            <w:tcW w:w="2235" w:type="dxa"/>
          </w:tcPr>
          <w:p w:rsidR="00766E92" w:rsidRPr="00766E92" w:rsidRDefault="00766E92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6E92">
              <w:rPr>
                <w:color w:val="000000" w:themeColor="text1"/>
                <w:sz w:val="24"/>
                <w:szCs w:val="24"/>
              </w:rPr>
              <w:t>Манченко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 xml:space="preserve"> О.Е. -заведующая сектором по работе с молодежью МБУК «</w:t>
            </w:r>
            <w:proofErr w:type="spellStart"/>
            <w:r w:rsidRPr="00766E92">
              <w:rPr>
                <w:color w:val="000000" w:themeColor="text1"/>
                <w:sz w:val="24"/>
                <w:szCs w:val="24"/>
              </w:rPr>
              <w:t>Ахтанизовский</w:t>
            </w:r>
            <w:proofErr w:type="spellEnd"/>
            <w:r w:rsidRPr="00766E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53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6E92">
              <w:rPr>
                <w:color w:val="000000" w:themeColor="text1"/>
                <w:sz w:val="24"/>
                <w:szCs w:val="24"/>
              </w:rPr>
              <w:t>КСЦ»</w:t>
            </w:r>
          </w:p>
        </w:tc>
      </w:tr>
      <w:tr w:rsidR="0021134D" w:rsidRPr="00D35138" w:rsidTr="0021134D">
        <w:tc>
          <w:tcPr>
            <w:tcW w:w="675" w:type="dxa"/>
          </w:tcPr>
          <w:p w:rsidR="0021134D" w:rsidRDefault="0021134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52" w:type="dxa"/>
          </w:tcPr>
          <w:p w:rsidR="0021134D" w:rsidRPr="0021134D" w:rsidRDefault="0021134D" w:rsidP="0021134D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1134D">
              <w:rPr>
                <w:color w:val="000000" w:themeColor="text1"/>
              </w:rPr>
              <w:t xml:space="preserve">«Твое свободное время»  - размещение информационного материала  для подростков и молодежи </w:t>
            </w:r>
          </w:p>
        </w:tc>
        <w:tc>
          <w:tcPr>
            <w:tcW w:w="1910" w:type="dxa"/>
          </w:tcPr>
          <w:p w:rsidR="0021134D" w:rsidRPr="0021134D" w:rsidRDefault="00EF0010" w:rsidP="00EF00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</w:tcPr>
          <w:p w:rsidR="0021134D" w:rsidRPr="0021134D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538F" w:rsidRDefault="00CE538F" w:rsidP="00CE53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CE538F" w:rsidRPr="00F21AA2" w:rsidRDefault="00CE538F" w:rsidP="00CE538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CE538F" w:rsidRPr="00F21AA2" w:rsidRDefault="00CE538F" w:rsidP="00CE538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1134D" w:rsidRPr="0021134D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134D" w:rsidRPr="0021134D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134D" w:rsidRPr="0021134D" w:rsidRDefault="0021134D" w:rsidP="002113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134D" w:rsidRPr="0021134D" w:rsidRDefault="0021134D" w:rsidP="00CE53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134D" w:rsidRPr="0021134D" w:rsidRDefault="0021134D" w:rsidP="00CE538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сентября</w:t>
            </w:r>
            <w:r w:rsidR="00CE5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1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  <w:r w:rsidR="00CE5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21134D" w:rsidRPr="0021134D" w:rsidRDefault="0021134D" w:rsidP="00CE538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21134D" w:rsidRDefault="0021134D" w:rsidP="00CE53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>СДК ст. Курчанская</w:t>
            </w:r>
          </w:p>
          <w:p w:rsidR="00CE538F" w:rsidRPr="0021134D" w:rsidRDefault="0033302B" w:rsidP="00CE538F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CE538F" w:rsidRPr="0021134D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CE538F" w:rsidRPr="0021134D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CE538F" w:rsidRPr="0021134D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E538F" w:rsidRPr="0021134D">
                <w:rPr>
                  <w:rStyle w:val="ab"/>
                  <w:color w:val="000000" w:themeColor="text1"/>
                  <w:sz w:val="24"/>
                  <w:szCs w:val="24"/>
                </w:rPr>
                <w:t>.</w:t>
              </w:r>
              <w:r w:rsidR="00CE538F" w:rsidRPr="0021134D">
                <w:rPr>
                  <w:rStyle w:val="ab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CE538F" w:rsidRPr="0021134D" w:rsidRDefault="00CE538F" w:rsidP="00CE53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134D" w:rsidRPr="0021134D" w:rsidRDefault="0021134D" w:rsidP="0021134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>Курочка Е.А.</w:t>
            </w:r>
          </w:p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 xml:space="preserve">культмассовым сектором </w:t>
            </w:r>
          </w:p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 xml:space="preserve">(отдел по работе с молодежью) </w:t>
            </w:r>
          </w:p>
          <w:p w:rsidR="0021134D" w:rsidRPr="0021134D" w:rsidRDefault="0021134D" w:rsidP="002113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34D">
              <w:rPr>
                <w:color w:val="000000" w:themeColor="text1"/>
                <w:sz w:val="24"/>
                <w:szCs w:val="24"/>
              </w:rPr>
              <w:t>95-2-69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04E0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Pr="000D6ED1" w:rsidRDefault="00A04E0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A04E0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лайн – урок «Спорт – это жизнь, это радость, здоровье. Тренировки дома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04E00" w:rsidRDefault="00A04E00" w:rsidP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0F3C4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.2020 года</w:t>
            </w:r>
          </w:p>
          <w:p w:rsidR="00A04E00" w:rsidRDefault="00A04E00" w:rsidP="000F3C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A04E00" w:rsidRDefault="00A04E00" w:rsidP="000F3C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A04E00" w:rsidRDefault="00A04E00" w:rsidP="000F3C4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A04E00" w:rsidRDefault="00A04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7,</w:t>
            </w:r>
          </w:p>
          <w:p w:rsidR="00A04E00" w:rsidRDefault="00A04E0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A04E00" w:rsidRDefault="00A04E0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 48 90 5 71</w:t>
            </w:r>
          </w:p>
        </w:tc>
      </w:tr>
      <w:tr w:rsidR="00A04E0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>
            <w:pPr>
              <w:jc w:val="both"/>
              <w:rPr>
                <w:rFonts w:eastAsiaTheme="minorEastAsi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Дискуссия «Здоровым быть модно!» </w:t>
            </w:r>
            <w:r>
              <w:rPr>
                <w:sz w:val="24"/>
                <w:szCs w:val="24"/>
                <w:lang w:eastAsia="en-US"/>
              </w:rPr>
              <w:t xml:space="preserve">на платформе </w:t>
            </w:r>
            <w:r>
              <w:rPr>
                <w:sz w:val="24"/>
                <w:szCs w:val="24"/>
                <w:lang w:val="en-US" w:eastAsia="en-US"/>
              </w:rPr>
              <w:t>Zoom</w:t>
            </w:r>
            <w:r>
              <w:rPr>
                <w:sz w:val="24"/>
                <w:szCs w:val="24"/>
                <w:lang w:eastAsia="en-US"/>
              </w:rPr>
              <w:t xml:space="preserve"> в режиме видеоконференци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 w:rsidP="00A04E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  <w:p w:rsidR="00A04E00" w:rsidRDefault="00A04E00" w:rsidP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04E00" w:rsidRDefault="00A04E00" w:rsidP="00A04E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 w:rsidP="000F3C4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9.2020 года</w:t>
            </w:r>
          </w:p>
          <w:p w:rsidR="00A04E00" w:rsidRDefault="00A04E00" w:rsidP="000F3C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A04E00" w:rsidRDefault="00A04E00" w:rsidP="000F3C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A04E00" w:rsidRDefault="00A04E00" w:rsidP="000F3C4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00" w:rsidRDefault="00A04E00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 </w:t>
            </w:r>
          </w:p>
          <w:p w:rsidR="00A04E00" w:rsidRDefault="00A04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СОШ № 2, </w:t>
            </w:r>
          </w:p>
          <w:p w:rsidR="00A04E00" w:rsidRDefault="00A04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вицкая Н.Г. </w:t>
            </w:r>
          </w:p>
          <w:p w:rsidR="00A04E00" w:rsidRDefault="00A04E0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A83A9B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Pr="00F571E7" w:rsidRDefault="00A83A9B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A83A9B" w:rsidRPr="006C13A4" w:rsidRDefault="00A83A9B" w:rsidP="001D5746">
            <w:pPr>
              <w:jc w:val="center"/>
              <w:rPr>
                <w:lang w:eastAsia="en-US"/>
              </w:rPr>
            </w:pPr>
          </w:p>
          <w:p w:rsidR="00A83A9B" w:rsidRPr="006C13A4" w:rsidRDefault="00A83A9B" w:rsidP="001D5746">
            <w:pPr>
              <w:jc w:val="center"/>
              <w:rPr>
                <w:lang w:eastAsia="en-US"/>
              </w:rPr>
            </w:pPr>
          </w:p>
          <w:p w:rsidR="00A83A9B" w:rsidRPr="006C13A4" w:rsidRDefault="00A83A9B" w:rsidP="001D5746">
            <w:pPr>
              <w:jc w:val="center"/>
              <w:rPr>
                <w:lang w:eastAsia="en-US"/>
              </w:rPr>
            </w:pPr>
          </w:p>
          <w:p w:rsidR="00A83A9B" w:rsidRPr="006C13A4" w:rsidRDefault="00A83A9B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>
            <w:pPr>
              <w:pStyle w:val="44"/>
              <w:shd w:val="clear" w:color="auto" w:fill="auto"/>
              <w:spacing w:before="0" w:line="240" w:lineRule="auto"/>
              <w:ind w:right="-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ный час </w:t>
            </w:r>
          </w:p>
          <w:p w:rsidR="00A83A9B" w:rsidRDefault="00A83A9B">
            <w:pPr>
              <w:pStyle w:val="44"/>
              <w:shd w:val="clear" w:color="auto" w:fill="auto"/>
              <w:spacing w:before="0" w:line="240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выбор-здоровье,</w:t>
            </w:r>
          </w:p>
          <w:p w:rsidR="00A83A9B" w:rsidRDefault="00A83A9B">
            <w:pPr>
              <w:pStyle w:val="44"/>
              <w:shd w:val="clear" w:color="auto" w:fill="auto"/>
              <w:spacing w:before="0" w:line="240" w:lineRule="auto"/>
              <w:ind w:right="-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знь, успех», через сеть </w:t>
            </w:r>
            <w:r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 w:rsidP="00A83A9B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 w:rsidP="00A83A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83A9B" w:rsidRDefault="00A83A9B" w:rsidP="00A83A9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.2020 года</w:t>
            </w:r>
          </w:p>
          <w:p w:rsidR="00A83A9B" w:rsidRDefault="00A83A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A83A9B" w:rsidRDefault="00A83A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A83A9B" w:rsidRDefault="00A83A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9B" w:rsidRDefault="00A83A9B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м. директора по ВР  </w:t>
            </w:r>
          </w:p>
          <w:p w:rsidR="00A83A9B" w:rsidRDefault="00A83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4,</w:t>
            </w:r>
          </w:p>
          <w:p w:rsidR="00A83A9B" w:rsidRDefault="00A83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иронова Л.В. </w:t>
            </w:r>
          </w:p>
          <w:p w:rsidR="00A83A9B" w:rsidRDefault="00A83A9B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21703</w:t>
            </w:r>
          </w:p>
        </w:tc>
      </w:tr>
      <w:tr w:rsidR="00F264F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ый час </w:t>
            </w:r>
          </w:p>
          <w:p w:rsidR="00F264F1" w:rsidRDefault="00F264F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Алкоголь-друг или враг</w:t>
            </w:r>
            <w:r>
              <w:rPr>
                <w:sz w:val="24"/>
                <w:szCs w:val="24"/>
                <w:lang w:eastAsia="en-US"/>
              </w:rPr>
              <w:t>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 w:rsidP="00F26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  <w:p w:rsidR="00F264F1" w:rsidRDefault="00F264F1" w:rsidP="00F264F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 w:rsidP="00F264F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F264F1" w:rsidRDefault="00F264F1" w:rsidP="00F264F1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.2020 года</w:t>
            </w:r>
          </w:p>
          <w:p w:rsidR="00F264F1" w:rsidRDefault="00F26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30</w:t>
            </w:r>
          </w:p>
          <w:p w:rsidR="00F264F1" w:rsidRDefault="00F264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F264F1" w:rsidRDefault="00F264F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F264F1" w:rsidRDefault="00F264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1,</w:t>
            </w:r>
          </w:p>
          <w:p w:rsidR="00F264F1" w:rsidRDefault="00F264F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F264F1" w:rsidRDefault="00F264F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98211204</w:t>
            </w:r>
          </w:p>
        </w:tc>
      </w:tr>
      <w:tr w:rsidR="00F264F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мей спасти жизнь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 w:rsidP="00576E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  <w:p w:rsidR="00F264F1" w:rsidRDefault="00F264F1" w:rsidP="00576EE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Pr="00576EE2" w:rsidRDefault="00576EE2" w:rsidP="00576EE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76EE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F264F1" w:rsidRDefault="00576EE2" w:rsidP="00576EE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76E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9.2020</w:t>
            </w:r>
            <w:r w:rsidR="00576E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264F1" w:rsidRDefault="00F264F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F264F1" w:rsidRDefault="00F264F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Голубицкая, </w:t>
            </w:r>
          </w:p>
          <w:p w:rsidR="00F264F1" w:rsidRDefault="00F264F1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F1" w:rsidRDefault="00F264F1">
            <w:pPr>
              <w:pStyle w:val="a5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F264F1" w:rsidRDefault="00F264F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21,</w:t>
            </w:r>
          </w:p>
          <w:p w:rsidR="00F264F1" w:rsidRDefault="00F264F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И. В.</w:t>
            </w:r>
          </w:p>
          <w:p w:rsidR="00F264F1" w:rsidRDefault="00F264F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837833</w:t>
            </w:r>
          </w:p>
        </w:tc>
      </w:tr>
      <w:tr w:rsidR="00576EE2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Pr="00D932A9" w:rsidRDefault="00576EE2">
            <w:pPr>
              <w:pStyle w:val="ae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нлайн конференция «Жизненные ценности людей», через сеть Интерне</w:t>
            </w:r>
            <w:r w:rsidR="00D932A9">
              <w:rPr>
                <w:shd w:val="clear" w:color="auto" w:fill="FFFFFF"/>
                <w:lang w:eastAsia="en-US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 w:rsidP="00576E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  <w:p w:rsidR="00576EE2" w:rsidRDefault="00576EE2" w:rsidP="00576EE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Pr="00576EE2" w:rsidRDefault="00576EE2" w:rsidP="00576EE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76EE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76EE2" w:rsidRDefault="00576EE2" w:rsidP="00576EE2">
            <w:pPr>
              <w:tabs>
                <w:tab w:val="center" w:pos="1522"/>
              </w:tabs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76EE2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.09.2020 года</w:t>
            </w:r>
          </w:p>
          <w:p w:rsidR="00576EE2" w:rsidRDefault="00576EE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:rsidR="00576EE2" w:rsidRDefault="00576E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ересыпь, </w:t>
            </w:r>
          </w:p>
          <w:p w:rsidR="00576EE2" w:rsidRDefault="00576EE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>
            <w:pPr>
              <w:pStyle w:val="a7"/>
              <w:spacing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76EE2" w:rsidRDefault="00576EE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2,</w:t>
            </w:r>
          </w:p>
          <w:p w:rsidR="00576EE2" w:rsidRDefault="00576E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76EE2" w:rsidRDefault="00576EE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89183299052 </w:t>
            </w:r>
          </w:p>
        </w:tc>
      </w:tr>
      <w:tr w:rsidR="00576EE2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Pr="005C661A" w:rsidRDefault="00576EE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576EE2" w:rsidRPr="005C661A" w:rsidRDefault="00576EE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576EE2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Pr="00D67DB6" w:rsidRDefault="00576EE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A6D7D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D67DB6" w:rsidRDefault="005A6D7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5A6D7D" w:rsidRDefault="005A6D7D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hAnsi="Times New Roman"/>
                <w:sz w:val="24"/>
                <w:szCs w:val="24"/>
              </w:rPr>
              <w:t>«Здоровый образ жизни - гигиен</w:t>
            </w:r>
            <w:r w:rsidR="00D932A9">
              <w:rPr>
                <w:rFonts w:ascii="Times New Roman" w:hAnsi="Times New Roman"/>
                <w:sz w:val="24"/>
                <w:szCs w:val="24"/>
              </w:rPr>
              <w:t xml:space="preserve">а» - познавательный видео ролик, через сеть Интернет </w:t>
            </w:r>
          </w:p>
          <w:p w:rsidR="005A6D7D" w:rsidRPr="005A6D7D" w:rsidRDefault="005A6D7D" w:rsidP="008E575D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6D7D" w:rsidRPr="005A6D7D" w:rsidRDefault="005A6D7D" w:rsidP="008E57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5A6D7D" w:rsidRDefault="00C106DE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5A6D7D" w:rsidRDefault="005A6D7D" w:rsidP="005A6D7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A6D7D" w:rsidRPr="005A6D7D" w:rsidRDefault="005A6D7D" w:rsidP="005A6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5A6D7D" w:rsidRDefault="00D932A9" w:rsidP="005A6D7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.2020 года</w:t>
            </w:r>
          </w:p>
          <w:p w:rsidR="005A6D7D" w:rsidRPr="005A6D7D" w:rsidRDefault="005A6D7D" w:rsidP="005A6D7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D7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5A6D7D" w:rsidRPr="005A6D7D" w:rsidRDefault="005A6D7D" w:rsidP="005A6D7D">
            <w:pPr>
              <w:pStyle w:val="Standard"/>
              <w:jc w:val="center"/>
              <w:rPr>
                <w:bCs/>
              </w:rPr>
            </w:pPr>
            <w:r w:rsidRPr="005A6D7D">
              <w:rPr>
                <w:bCs/>
              </w:rPr>
              <w:t>https://rdk-temryuk.krd.muzkult.ru/profilactika</w:t>
            </w:r>
          </w:p>
          <w:p w:rsidR="005A6D7D" w:rsidRPr="005A6D7D" w:rsidRDefault="005A6D7D" w:rsidP="008E57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7D" w:rsidRPr="005A6D7D" w:rsidRDefault="005A6D7D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5A6D7D" w:rsidRPr="005A6D7D" w:rsidRDefault="005A6D7D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5A6D7D" w:rsidRPr="005A6D7D" w:rsidRDefault="005A6D7D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5A6D7D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5A6D7D" w:rsidRPr="005A6D7D" w:rsidRDefault="005A6D7D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5B784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Default="00D1039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B7840" w:rsidRDefault="005B7840" w:rsidP="008E575D">
            <w:pPr>
              <w:jc w:val="center"/>
              <w:rPr>
                <w:sz w:val="24"/>
                <w:szCs w:val="24"/>
              </w:rPr>
            </w:pPr>
            <w:r w:rsidRPr="005B7840">
              <w:rPr>
                <w:sz w:val="24"/>
                <w:szCs w:val="24"/>
              </w:rPr>
              <w:t>«</w:t>
            </w:r>
            <w:r w:rsidRPr="005B7840">
              <w:rPr>
                <w:sz w:val="24"/>
                <w:szCs w:val="24"/>
                <w:shd w:val="clear" w:color="auto" w:fill="FFFFFF"/>
              </w:rPr>
              <w:t>Если хочешь быть здоров, то закаляйся</w:t>
            </w:r>
            <w:r w:rsidRPr="005B7840">
              <w:rPr>
                <w:sz w:val="24"/>
                <w:szCs w:val="24"/>
              </w:rPr>
              <w:t>», - профилактическая онлайн беседа</w:t>
            </w:r>
            <w:r w:rsidR="0071525F">
              <w:rPr>
                <w:sz w:val="24"/>
                <w:szCs w:val="24"/>
              </w:rPr>
              <w:t>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B7840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A6D7D" w:rsidRDefault="005B7840" w:rsidP="005B784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B7840" w:rsidRPr="005B7840" w:rsidRDefault="005B7840" w:rsidP="005B7840">
            <w:pPr>
              <w:pStyle w:val="11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C0165" w:rsidRDefault="005B7840" w:rsidP="0071525F">
            <w:pPr>
              <w:jc w:val="center"/>
              <w:rPr>
                <w:sz w:val="24"/>
                <w:szCs w:val="24"/>
                <w:lang w:val="en-US"/>
              </w:rPr>
            </w:pPr>
            <w:r w:rsidRPr="005B7840">
              <w:rPr>
                <w:sz w:val="24"/>
                <w:szCs w:val="24"/>
                <w:lang w:val="en-US"/>
              </w:rPr>
              <w:t xml:space="preserve">07.08.2020 </w:t>
            </w:r>
            <w:r w:rsidRPr="005B7840">
              <w:rPr>
                <w:sz w:val="24"/>
                <w:szCs w:val="24"/>
              </w:rPr>
              <w:t>г</w:t>
            </w:r>
            <w:r w:rsidR="0071525F">
              <w:rPr>
                <w:sz w:val="24"/>
                <w:szCs w:val="24"/>
              </w:rPr>
              <w:t>ода</w:t>
            </w:r>
          </w:p>
          <w:p w:rsidR="005B7840" w:rsidRPr="005B7840" w:rsidRDefault="005B7840" w:rsidP="0071525F">
            <w:pPr>
              <w:jc w:val="center"/>
              <w:rPr>
                <w:sz w:val="24"/>
                <w:szCs w:val="24"/>
                <w:lang w:val="en-US"/>
              </w:rPr>
            </w:pPr>
            <w:r w:rsidRPr="005B7840">
              <w:rPr>
                <w:sz w:val="24"/>
                <w:szCs w:val="24"/>
                <w:lang w:val="en-US"/>
              </w:rPr>
              <w:t>11.00</w:t>
            </w:r>
          </w:p>
          <w:p w:rsidR="005B7840" w:rsidRPr="005B7840" w:rsidRDefault="005B7840" w:rsidP="007152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B7840">
              <w:rPr>
                <w:sz w:val="24"/>
                <w:szCs w:val="24"/>
                <w:lang w:val="en-US"/>
              </w:rPr>
              <w:t>dom_kulturyahtanizovskya</w:t>
            </w:r>
            <w:proofErr w:type="spellEnd"/>
            <w:r w:rsidRPr="005B7840">
              <w:rPr>
                <w:sz w:val="24"/>
                <w:szCs w:val="24"/>
                <w:lang w:val="en-US"/>
              </w:rPr>
              <w:t>/?hl=</w:t>
            </w:r>
            <w:proofErr w:type="spellStart"/>
            <w:r w:rsidRPr="005B784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B7840" w:rsidRDefault="005B7840" w:rsidP="008E575D">
            <w:pPr>
              <w:jc w:val="center"/>
              <w:rPr>
                <w:sz w:val="24"/>
                <w:szCs w:val="24"/>
              </w:rPr>
            </w:pPr>
            <w:r w:rsidRPr="005B7840">
              <w:rPr>
                <w:sz w:val="24"/>
                <w:szCs w:val="24"/>
              </w:rPr>
              <w:t>Директор</w:t>
            </w:r>
          </w:p>
          <w:p w:rsidR="005B7840" w:rsidRPr="005B7840" w:rsidRDefault="005B7840" w:rsidP="008E575D">
            <w:pPr>
              <w:jc w:val="center"/>
              <w:rPr>
                <w:sz w:val="24"/>
                <w:szCs w:val="24"/>
              </w:rPr>
            </w:pPr>
            <w:r w:rsidRPr="005B7840">
              <w:rPr>
                <w:sz w:val="24"/>
                <w:szCs w:val="24"/>
              </w:rPr>
              <w:t>МБУК «</w:t>
            </w:r>
            <w:proofErr w:type="spellStart"/>
            <w:r w:rsidRPr="005B7840">
              <w:rPr>
                <w:sz w:val="24"/>
                <w:szCs w:val="24"/>
              </w:rPr>
              <w:t>Ахтанизовский</w:t>
            </w:r>
            <w:proofErr w:type="spellEnd"/>
            <w:r w:rsidRPr="005B7840">
              <w:rPr>
                <w:sz w:val="24"/>
                <w:szCs w:val="24"/>
              </w:rPr>
              <w:t xml:space="preserve"> КСЦ»</w:t>
            </w:r>
          </w:p>
          <w:p w:rsidR="005B7840" w:rsidRPr="005B7840" w:rsidRDefault="005B7840" w:rsidP="008E575D">
            <w:pPr>
              <w:jc w:val="center"/>
              <w:rPr>
                <w:sz w:val="24"/>
                <w:szCs w:val="24"/>
              </w:rPr>
            </w:pPr>
            <w:proofErr w:type="spellStart"/>
            <w:r w:rsidRPr="005B7840">
              <w:rPr>
                <w:sz w:val="24"/>
                <w:szCs w:val="24"/>
              </w:rPr>
              <w:t>Баглаева</w:t>
            </w:r>
            <w:proofErr w:type="spellEnd"/>
            <w:r w:rsidRPr="005B7840">
              <w:rPr>
                <w:sz w:val="24"/>
                <w:szCs w:val="24"/>
              </w:rPr>
              <w:t xml:space="preserve"> М.Г.</w:t>
            </w:r>
          </w:p>
          <w:p w:rsidR="005B7840" w:rsidRPr="005B7840" w:rsidRDefault="005B7840" w:rsidP="008E575D">
            <w:pPr>
              <w:jc w:val="center"/>
              <w:rPr>
                <w:sz w:val="24"/>
                <w:szCs w:val="24"/>
              </w:rPr>
            </w:pPr>
            <w:r w:rsidRPr="005B7840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5B7840">
              <w:rPr>
                <w:sz w:val="24"/>
                <w:szCs w:val="24"/>
              </w:rPr>
              <w:t>6-81-18</w:t>
            </w:r>
          </w:p>
        </w:tc>
      </w:tr>
      <w:tr w:rsidR="005B784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D67DB6" w:rsidRDefault="00D1039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C106DE" w:rsidRDefault="005B7840" w:rsidP="002E52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DE">
              <w:rPr>
                <w:rFonts w:ascii="Times New Roman" w:hAnsi="Times New Roman"/>
                <w:bCs/>
                <w:sz w:val="24"/>
                <w:szCs w:val="24"/>
              </w:rPr>
              <w:t>«Основные правила ЗОЖ»</w:t>
            </w:r>
            <w:r w:rsidRPr="00C106D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5B7840" w:rsidRPr="00C106DE" w:rsidRDefault="005B7840" w:rsidP="002E5238">
            <w:pPr>
              <w:pStyle w:val="a5"/>
              <w:jc w:val="center"/>
              <w:rPr>
                <w:sz w:val="24"/>
                <w:szCs w:val="24"/>
              </w:rPr>
            </w:pPr>
            <w:r w:rsidRPr="00C106DE">
              <w:rPr>
                <w:rFonts w:ascii="Times New Roman" w:hAnsi="Times New Roman"/>
                <w:sz w:val="24"/>
                <w:szCs w:val="24"/>
              </w:rPr>
              <w:t>познавательный видео 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C106DE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не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5A6D7D" w:rsidRDefault="005B7840" w:rsidP="00C106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B7840" w:rsidRPr="00C106DE" w:rsidRDefault="005B7840" w:rsidP="00C10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C106DE" w:rsidRDefault="005B7840" w:rsidP="002E523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20 года</w:t>
            </w:r>
          </w:p>
          <w:p w:rsidR="005B7840" w:rsidRPr="00C106DE" w:rsidRDefault="005B7840" w:rsidP="002E523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6D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5B7840" w:rsidRPr="00C106DE" w:rsidRDefault="005B7840" w:rsidP="002E5238">
            <w:pPr>
              <w:pStyle w:val="Standard"/>
              <w:jc w:val="center"/>
              <w:rPr>
                <w:bCs/>
              </w:rPr>
            </w:pPr>
            <w:r w:rsidRPr="00C106DE">
              <w:rPr>
                <w:bCs/>
              </w:rPr>
              <w:t>https://rdk-temryuk.krd.muzkult.ru/profilactika</w:t>
            </w:r>
          </w:p>
          <w:p w:rsidR="005B7840" w:rsidRPr="00C106DE" w:rsidRDefault="005B7840" w:rsidP="002E52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0" w:rsidRPr="00C106DE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B7840" w:rsidRPr="00C106DE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DE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5B7840" w:rsidRPr="00C106DE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DE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C106DE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5B7840" w:rsidRPr="00C106DE" w:rsidRDefault="005B7840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DE">
              <w:rPr>
                <w:rFonts w:ascii="Times New Roman" w:hAnsi="Times New Roman"/>
                <w:sz w:val="24"/>
                <w:szCs w:val="24"/>
              </w:rPr>
              <w:t>8(81648)5- 24-61</w:t>
            </w:r>
          </w:p>
        </w:tc>
      </w:tr>
      <w:tr w:rsidR="008E575D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Pr="008E575D" w:rsidRDefault="008E575D" w:rsidP="008E57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E575D">
              <w:rPr>
                <w:color w:val="000000"/>
                <w:sz w:val="24"/>
                <w:szCs w:val="24"/>
                <w:shd w:val="clear" w:color="auto" w:fill="FBFCFC"/>
              </w:rPr>
              <w:t>«Как правильно использовать свое свободное время» - онлайн программа</w:t>
            </w:r>
            <w:r>
              <w:rPr>
                <w:color w:val="000000"/>
                <w:sz w:val="24"/>
                <w:szCs w:val="24"/>
                <w:shd w:val="clear" w:color="auto" w:fill="FBFCFC"/>
              </w:rPr>
              <w:t xml:space="preserve">, </w:t>
            </w:r>
            <w:r>
              <w:rPr>
                <w:sz w:val="24"/>
                <w:szCs w:val="24"/>
              </w:rPr>
              <w:t xml:space="preserve">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Pr="008E575D" w:rsidRDefault="008E575D" w:rsidP="008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Pr="005A6D7D" w:rsidRDefault="008E575D" w:rsidP="008E575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E575D" w:rsidRPr="008E575D" w:rsidRDefault="008E575D" w:rsidP="008E575D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Pr="008E575D" w:rsidRDefault="0091645F" w:rsidP="008E575D">
            <w:pPr>
              <w:pStyle w:val="ae"/>
              <w:spacing w:before="0" w:beforeAutospacing="0" w:after="0" w:afterAutospacing="0"/>
              <w:jc w:val="center"/>
            </w:pPr>
            <w:r>
              <w:t>16.09.2020 года</w:t>
            </w:r>
          </w:p>
          <w:p w:rsidR="008E575D" w:rsidRPr="008E575D" w:rsidRDefault="008E575D" w:rsidP="008E575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8E575D">
              <w:t xml:space="preserve">                 16.00 </w:t>
            </w:r>
            <w:hyperlink r:id="rId15" w:anchor="/" w:history="1">
              <w:r w:rsidRPr="008E575D">
                <w:rPr>
                  <w:rStyle w:val="ab"/>
                  <w:bCs/>
                </w:rPr>
                <w:t>https://kksc.kultura23.ru/item/369724#/</w:t>
              </w:r>
            </w:hyperlink>
          </w:p>
          <w:p w:rsidR="008E575D" w:rsidRPr="008E575D" w:rsidRDefault="0033302B" w:rsidP="008E575D">
            <w:pPr>
              <w:pStyle w:val="ae"/>
              <w:spacing w:before="0" w:beforeAutospacing="0" w:after="0" w:afterAutospacing="0"/>
            </w:pPr>
            <w:hyperlink r:id="rId16" w:history="1">
              <w:r w:rsidR="008E575D" w:rsidRPr="008E575D">
                <w:rPr>
                  <w:rStyle w:val="ab"/>
                  <w:bCs/>
                </w:rPr>
                <w:t>https://vk.com/domkult86</w:t>
              </w:r>
            </w:hyperlink>
          </w:p>
          <w:p w:rsidR="008E575D" w:rsidRPr="008E575D" w:rsidRDefault="0033302B" w:rsidP="008E575D">
            <w:pPr>
              <w:pStyle w:val="ae"/>
              <w:spacing w:before="0" w:beforeAutospacing="0" w:after="0" w:afterAutospacing="0"/>
            </w:pPr>
            <w:hyperlink r:id="rId17" w:history="1">
              <w:r w:rsidR="008E575D" w:rsidRPr="008E575D">
                <w:rPr>
                  <w:rStyle w:val="ab"/>
                  <w:bCs/>
                </w:rPr>
                <w:t>https://ok.ru/profile/587436367420</w:t>
              </w:r>
            </w:hyperlink>
          </w:p>
          <w:p w:rsidR="008E575D" w:rsidRPr="008E575D" w:rsidRDefault="0033302B" w:rsidP="008E575D">
            <w:pPr>
              <w:pStyle w:val="ae"/>
              <w:spacing w:before="0" w:beforeAutospacing="0" w:after="0"/>
            </w:pPr>
            <w:hyperlink r:id="rId18" w:history="1">
              <w:r w:rsidR="008E575D" w:rsidRPr="008E575D">
                <w:rPr>
                  <w:rStyle w:val="ab"/>
                  <w:bCs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D" w:rsidRPr="008E575D" w:rsidRDefault="008E575D" w:rsidP="008E575D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E575D">
              <w:rPr>
                <w:kern w:val="3"/>
                <w:sz w:val="24"/>
                <w:szCs w:val="24"/>
              </w:rPr>
              <w:t>Директор</w:t>
            </w:r>
          </w:p>
          <w:p w:rsidR="008E575D" w:rsidRPr="008E575D" w:rsidRDefault="008E575D" w:rsidP="008E575D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E575D">
              <w:rPr>
                <w:kern w:val="3"/>
                <w:sz w:val="24"/>
                <w:szCs w:val="24"/>
              </w:rPr>
              <w:t>МБУК</w:t>
            </w:r>
          </w:p>
          <w:p w:rsidR="008E575D" w:rsidRPr="008E575D" w:rsidRDefault="008E575D" w:rsidP="008E575D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E575D">
              <w:rPr>
                <w:kern w:val="3"/>
                <w:sz w:val="24"/>
                <w:szCs w:val="24"/>
              </w:rPr>
              <w:t>«</w:t>
            </w:r>
            <w:proofErr w:type="spellStart"/>
            <w:r w:rsidRPr="008E575D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8E575D">
              <w:rPr>
                <w:kern w:val="3"/>
                <w:sz w:val="24"/>
                <w:szCs w:val="24"/>
              </w:rPr>
              <w:t xml:space="preserve"> КСЦ»</w:t>
            </w:r>
          </w:p>
          <w:p w:rsidR="008E575D" w:rsidRPr="008E575D" w:rsidRDefault="008E575D" w:rsidP="008E575D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E575D">
              <w:rPr>
                <w:kern w:val="3"/>
                <w:sz w:val="24"/>
                <w:szCs w:val="24"/>
              </w:rPr>
              <w:t>Калужская И.А.</w:t>
            </w:r>
          </w:p>
          <w:p w:rsidR="008E575D" w:rsidRPr="008E575D" w:rsidRDefault="008E575D" w:rsidP="008E575D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E575D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8E575D">
              <w:rPr>
                <w:sz w:val="24"/>
                <w:szCs w:val="24"/>
              </w:rPr>
              <w:t>9-33-69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91645F" w:rsidRDefault="0091645F" w:rsidP="000229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5F">
              <w:rPr>
                <w:rFonts w:ascii="Times New Roman" w:hAnsi="Times New Roman"/>
                <w:sz w:val="24"/>
                <w:szCs w:val="24"/>
              </w:rPr>
              <w:t>«Мое здоровье – основа моей жизни» - онлайн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645F">
              <w:rPr>
                <w:rFonts w:ascii="Times New Roman" w:hAnsi="Times New Roman"/>
                <w:sz w:val="24"/>
                <w:szCs w:val="24"/>
              </w:rPr>
              <w:t xml:space="preserve"> через сеть Интернет</w:t>
            </w:r>
            <w:r>
              <w:rPr>
                <w:sz w:val="24"/>
                <w:szCs w:val="24"/>
              </w:rPr>
              <w:t xml:space="preserve"> </w:t>
            </w:r>
            <w:r w:rsidRPr="00C10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91645F" w:rsidRDefault="0091645F" w:rsidP="000229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91645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91645F" w:rsidRDefault="0091645F" w:rsidP="0091645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91645F" w:rsidRDefault="0091645F" w:rsidP="000229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2020 года</w:t>
            </w:r>
          </w:p>
          <w:p w:rsidR="0091645F" w:rsidRPr="0091645F" w:rsidRDefault="0091645F" w:rsidP="0002295C">
            <w:pPr>
              <w:jc w:val="center"/>
              <w:rPr>
                <w:sz w:val="24"/>
                <w:szCs w:val="24"/>
                <w:lang w:eastAsia="en-US"/>
              </w:rPr>
            </w:pPr>
            <w:r w:rsidRPr="0091645F">
              <w:rPr>
                <w:sz w:val="24"/>
                <w:szCs w:val="24"/>
                <w:lang w:eastAsia="en-US"/>
              </w:rPr>
              <w:t>13.00</w:t>
            </w:r>
          </w:p>
          <w:p w:rsidR="0091645F" w:rsidRPr="0091645F" w:rsidRDefault="0091645F" w:rsidP="0002295C">
            <w:pPr>
              <w:rPr>
                <w:sz w:val="24"/>
                <w:szCs w:val="24"/>
                <w:lang w:eastAsia="en-US"/>
              </w:rPr>
            </w:pPr>
            <w:r w:rsidRPr="0091645F">
              <w:rPr>
                <w:sz w:val="24"/>
                <w:szCs w:val="24"/>
                <w:lang w:eastAsia="en-US"/>
              </w:rPr>
              <w:t xml:space="preserve">http://starotit-dk.ucoz.ru/ </w:t>
            </w:r>
          </w:p>
          <w:p w:rsidR="0091645F" w:rsidRPr="0091645F" w:rsidRDefault="0091645F" w:rsidP="0002295C">
            <w:pPr>
              <w:rPr>
                <w:sz w:val="24"/>
                <w:szCs w:val="24"/>
                <w:lang w:eastAsia="en-US"/>
              </w:rPr>
            </w:pPr>
            <w:r w:rsidRPr="0091645F">
              <w:rPr>
                <w:sz w:val="24"/>
                <w:szCs w:val="24"/>
                <w:lang w:eastAsia="en-US"/>
              </w:rPr>
              <w:t xml:space="preserve">https://vk.com/starotitarovsky_ksc </w:t>
            </w:r>
          </w:p>
          <w:p w:rsidR="0091645F" w:rsidRPr="0091645F" w:rsidRDefault="0091645F" w:rsidP="0002295C">
            <w:pPr>
              <w:rPr>
                <w:sz w:val="24"/>
                <w:szCs w:val="24"/>
                <w:lang w:eastAsia="en-US"/>
              </w:rPr>
            </w:pPr>
            <w:r w:rsidRPr="0091645F">
              <w:rPr>
                <w:sz w:val="24"/>
                <w:szCs w:val="24"/>
                <w:lang w:eastAsia="en-US"/>
              </w:rPr>
              <w:t xml:space="preserve">https://ok.ru/group/53402729906279 </w:t>
            </w:r>
          </w:p>
          <w:p w:rsidR="0091645F" w:rsidRPr="0091645F" w:rsidRDefault="0091645F" w:rsidP="0002295C">
            <w:pPr>
              <w:rPr>
                <w:sz w:val="24"/>
                <w:szCs w:val="24"/>
                <w:lang w:eastAsia="en-US"/>
              </w:rPr>
            </w:pPr>
            <w:r w:rsidRPr="0091645F">
              <w:rPr>
                <w:sz w:val="24"/>
                <w:szCs w:val="24"/>
                <w:lang w:eastAsia="en-US"/>
              </w:rPr>
              <w:t>https://www.instagram.com/starotitarovskii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91645F" w:rsidRDefault="0091645F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91645F">
              <w:rPr>
                <w:sz w:val="24"/>
                <w:szCs w:val="24"/>
              </w:rPr>
              <w:t>Директор</w:t>
            </w:r>
          </w:p>
          <w:p w:rsidR="0091645F" w:rsidRPr="0091645F" w:rsidRDefault="0091645F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91645F">
              <w:rPr>
                <w:sz w:val="24"/>
                <w:szCs w:val="24"/>
              </w:rPr>
              <w:t>МБУ «</w:t>
            </w:r>
            <w:proofErr w:type="spellStart"/>
            <w:r w:rsidRPr="0091645F">
              <w:rPr>
                <w:sz w:val="24"/>
                <w:szCs w:val="24"/>
              </w:rPr>
              <w:t>Старотитаровский</w:t>
            </w:r>
            <w:proofErr w:type="spellEnd"/>
            <w:r w:rsidRPr="0091645F">
              <w:rPr>
                <w:sz w:val="24"/>
                <w:szCs w:val="24"/>
              </w:rPr>
              <w:t xml:space="preserve"> КСЦ»</w:t>
            </w:r>
          </w:p>
          <w:p w:rsidR="0091645F" w:rsidRPr="0091645F" w:rsidRDefault="0091645F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91645F">
              <w:rPr>
                <w:sz w:val="24"/>
                <w:szCs w:val="24"/>
              </w:rPr>
              <w:t>Егорова Т.М.</w:t>
            </w:r>
          </w:p>
          <w:p w:rsidR="0091645F" w:rsidRPr="0091645F" w:rsidRDefault="0091645F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91645F">
              <w:rPr>
                <w:sz w:val="24"/>
                <w:szCs w:val="24"/>
              </w:rPr>
              <w:t>8(86148)9-06-63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E5238" w:rsidRDefault="0091645F" w:rsidP="002E52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E5238">
              <w:rPr>
                <w:sz w:val="24"/>
                <w:szCs w:val="24"/>
              </w:rPr>
              <w:t>«Я за здоровый образ жизни!» - познавательный видео ролик</w:t>
            </w:r>
            <w:r>
              <w:rPr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5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E5238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2E523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2E5238" w:rsidRDefault="0091645F" w:rsidP="002E52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E5238" w:rsidRDefault="0091645F" w:rsidP="002E523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.2020 года</w:t>
            </w:r>
          </w:p>
          <w:p w:rsidR="0091645F" w:rsidRPr="002E5238" w:rsidRDefault="0091645F" w:rsidP="002E523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238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91645F" w:rsidRPr="002E5238" w:rsidRDefault="0091645F" w:rsidP="002E5238">
            <w:pPr>
              <w:pStyle w:val="Standard"/>
              <w:jc w:val="center"/>
              <w:rPr>
                <w:lang w:eastAsia="en-US"/>
              </w:rPr>
            </w:pPr>
            <w:r w:rsidRPr="002E5238">
              <w:rPr>
                <w:lang w:eastAsia="en-US"/>
              </w:rPr>
              <w:t>https://rdk-</w:t>
            </w:r>
            <w:r w:rsidRPr="002E5238">
              <w:rPr>
                <w:lang w:eastAsia="en-US"/>
              </w:rPr>
              <w:lastRenderedPageBreak/>
              <w:t>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E5238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3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1645F" w:rsidRPr="002E5238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38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91645F" w:rsidRPr="002E5238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38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2E5238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91645F" w:rsidRPr="002E5238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38">
              <w:rPr>
                <w:rFonts w:ascii="Times New Roman" w:hAnsi="Times New Roman"/>
                <w:sz w:val="24"/>
                <w:szCs w:val="24"/>
              </w:rPr>
              <w:lastRenderedPageBreak/>
              <w:t>8(81648)5- 24-61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61206" w:rsidRDefault="0091645F" w:rsidP="008E575D">
            <w:pPr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«Здоровье – твоё богатство» - информационная онлайн программа</w:t>
            </w:r>
            <w:r>
              <w:rPr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5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61206" w:rsidRDefault="0091645F" w:rsidP="008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C6120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C61206" w:rsidRDefault="0091645F" w:rsidP="00C61206">
            <w:pPr>
              <w:jc w:val="center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61206" w:rsidRDefault="008D2676" w:rsidP="008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 года</w:t>
            </w:r>
          </w:p>
          <w:p w:rsidR="0091645F" w:rsidRPr="00C61206" w:rsidRDefault="0091645F" w:rsidP="008E575D">
            <w:pPr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14.00</w:t>
            </w:r>
          </w:p>
          <w:p w:rsidR="0091645F" w:rsidRPr="00C61206" w:rsidRDefault="0091645F" w:rsidP="008E575D">
            <w:pPr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 xml:space="preserve">https://instagram.com/golubickyksc?igshid=1rkogi2b3rzfc </w:t>
            </w:r>
          </w:p>
          <w:p w:rsidR="0091645F" w:rsidRPr="00C61206" w:rsidRDefault="0091645F" w:rsidP="008E575D">
            <w:pPr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 xml:space="preserve">https://ok.ru/profile/579234806274 </w:t>
            </w:r>
          </w:p>
          <w:p w:rsidR="0091645F" w:rsidRPr="00C61206" w:rsidRDefault="0091645F" w:rsidP="008E575D">
            <w:pPr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http://golubitskoe.ru/index.php/поселение/культура.ht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61206" w:rsidRDefault="0091645F" w:rsidP="008E575D">
            <w:pPr>
              <w:ind w:left="-152"/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Директор</w:t>
            </w:r>
          </w:p>
          <w:p w:rsidR="0091645F" w:rsidRPr="00C61206" w:rsidRDefault="0091645F" w:rsidP="008E575D">
            <w:pPr>
              <w:ind w:left="-152"/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МБУ</w:t>
            </w:r>
          </w:p>
          <w:p w:rsidR="0091645F" w:rsidRPr="00C61206" w:rsidRDefault="0091645F" w:rsidP="008E575D">
            <w:pPr>
              <w:ind w:left="-152"/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«Голубицкий КСЦ»</w:t>
            </w:r>
          </w:p>
          <w:p w:rsidR="0091645F" w:rsidRPr="00C61206" w:rsidRDefault="0091645F" w:rsidP="008E575D">
            <w:pPr>
              <w:ind w:left="-152"/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Шестакова О.В.</w:t>
            </w:r>
          </w:p>
          <w:p w:rsidR="0091645F" w:rsidRPr="00C61206" w:rsidRDefault="0091645F" w:rsidP="008E575D">
            <w:pPr>
              <w:ind w:left="-152"/>
              <w:jc w:val="center"/>
              <w:rPr>
                <w:sz w:val="24"/>
                <w:szCs w:val="24"/>
              </w:rPr>
            </w:pPr>
            <w:r w:rsidRPr="00C61206">
              <w:rPr>
                <w:sz w:val="24"/>
                <w:szCs w:val="24"/>
              </w:rPr>
              <w:t>8(86148)6-36-89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B03C5F" w:rsidRDefault="0091645F" w:rsidP="00B03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оровье, жизнь, успех»- информационн</w:t>
            </w:r>
            <w:proofErr w:type="gramStart"/>
            <w:r w:rsidRPr="00B0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0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ая онлайн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03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сеть Интернет </w:t>
            </w:r>
            <w:r w:rsidRPr="00C1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5238">
              <w:rPr>
                <w:sz w:val="24"/>
                <w:szCs w:val="24"/>
              </w:rPr>
              <w:t xml:space="preserve"> </w:t>
            </w:r>
          </w:p>
          <w:p w:rsidR="0091645F" w:rsidRPr="00B03C5F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B03C5F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B03C5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B03C5F" w:rsidRDefault="0091645F" w:rsidP="00B03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B03C5F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0 года</w:t>
            </w:r>
          </w:p>
          <w:p w:rsidR="0091645F" w:rsidRPr="00B03C5F" w:rsidRDefault="0091645F" w:rsidP="008E57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C5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1645F" w:rsidRPr="00B03C5F" w:rsidRDefault="0091645F" w:rsidP="008E57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3C5F">
              <w:rPr>
                <w:rFonts w:ascii="Times New Roman" w:hAnsi="Times New Roman"/>
                <w:sz w:val="24"/>
                <w:szCs w:val="24"/>
              </w:rPr>
              <w:t>https://instagram.com/gok_temruk?igshid=nbve0aao0miw</w:t>
            </w:r>
          </w:p>
          <w:p w:rsidR="0091645F" w:rsidRPr="00B03C5F" w:rsidRDefault="0091645F" w:rsidP="008E57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3C5F">
              <w:rPr>
                <w:rFonts w:ascii="Times New Roman" w:hAnsi="Times New Roman"/>
                <w:sz w:val="24"/>
                <w:szCs w:val="24"/>
              </w:rPr>
              <w:t>https://ok.ru/profile/543685885170</w:t>
            </w:r>
          </w:p>
          <w:p w:rsidR="0091645F" w:rsidRPr="00B03C5F" w:rsidRDefault="0091645F" w:rsidP="008E57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3C5F">
              <w:rPr>
                <w:rFonts w:ascii="Times New Roman" w:hAnsi="Times New Roman"/>
                <w:sz w:val="24"/>
                <w:szCs w:val="24"/>
              </w:rPr>
              <w:t>https://vk.com/mkugokcultu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B03C5F" w:rsidRDefault="0091645F" w:rsidP="008E5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C5F">
              <w:rPr>
                <w:sz w:val="24"/>
                <w:szCs w:val="24"/>
              </w:rPr>
              <w:t>Директор</w:t>
            </w:r>
          </w:p>
          <w:p w:rsidR="0091645F" w:rsidRPr="00B03C5F" w:rsidRDefault="0091645F" w:rsidP="008E5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C5F">
              <w:rPr>
                <w:sz w:val="24"/>
                <w:szCs w:val="24"/>
              </w:rPr>
              <w:t>МКУ «ГОК»</w:t>
            </w:r>
          </w:p>
          <w:p w:rsidR="0091645F" w:rsidRPr="00B03C5F" w:rsidRDefault="0091645F" w:rsidP="008E575D">
            <w:pPr>
              <w:jc w:val="center"/>
              <w:rPr>
                <w:sz w:val="24"/>
                <w:szCs w:val="24"/>
              </w:rPr>
            </w:pPr>
            <w:proofErr w:type="spellStart"/>
            <w:r w:rsidRPr="00B03C5F">
              <w:rPr>
                <w:sz w:val="24"/>
                <w:szCs w:val="24"/>
              </w:rPr>
              <w:t>Ковина</w:t>
            </w:r>
            <w:proofErr w:type="spellEnd"/>
            <w:r w:rsidRPr="00B03C5F">
              <w:rPr>
                <w:sz w:val="24"/>
                <w:szCs w:val="24"/>
              </w:rPr>
              <w:t xml:space="preserve"> В.А.</w:t>
            </w:r>
          </w:p>
          <w:p w:rsidR="0091645F" w:rsidRPr="00B03C5F" w:rsidRDefault="0091645F" w:rsidP="008E575D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B03C5F">
              <w:rPr>
                <w:sz w:val="24"/>
                <w:szCs w:val="24"/>
              </w:rPr>
              <w:t>8(861 48) 65-2-48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81174" w:rsidRDefault="0091645F" w:rsidP="0028117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17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«Бери пример с лучших»- видео-интервью с жителями нашего города, достигших высоких результатов в разных сферах деятельности, </w:t>
            </w:r>
            <w:r w:rsidRPr="00281174">
              <w:rPr>
                <w:rFonts w:ascii="Times New Roman" w:hAnsi="Times New Roman"/>
                <w:sz w:val="24"/>
                <w:szCs w:val="24"/>
              </w:rPr>
              <w:t xml:space="preserve">через сеть Интернет    </w:t>
            </w:r>
          </w:p>
          <w:p w:rsidR="0091645F" w:rsidRPr="00281174" w:rsidRDefault="0091645F" w:rsidP="00281174">
            <w:pPr>
              <w:tabs>
                <w:tab w:val="left" w:pos="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1645F" w:rsidRPr="00281174" w:rsidRDefault="0091645F" w:rsidP="0028117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81174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28117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281174" w:rsidRDefault="0091645F" w:rsidP="0028117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81174" w:rsidRDefault="0091645F" w:rsidP="008E575D">
            <w:pPr>
              <w:jc w:val="center"/>
              <w:rPr>
                <w:rFonts w:cstheme="minorBidi"/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22.</w:t>
            </w:r>
            <w:r w:rsidR="008D2676">
              <w:rPr>
                <w:sz w:val="24"/>
                <w:szCs w:val="24"/>
              </w:rPr>
              <w:t>09.2020 года</w:t>
            </w:r>
          </w:p>
          <w:p w:rsidR="0091645F" w:rsidRPr="00281174" w:rsidRDefault="0091645F" w:rsidP="008E575D">
            <w:pPr>
              <w:jc w:val="center"/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12.00</w:t>
            </w:r>
          </w:p>
          <w:p w:rsidR="0091645F" w:rsidRPr="00281174" w:rsidRDefault="0091645F" w:rsidP="008E575D">
            <w:pPr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https://instagram.com/gok_temruk?igshid=nbve0aao0miw</w:t>
            </w:r>
          </w:p>
          <w:p w:rsidR="0091645F" w:rsidRPr="00281174" w:rsidRDefault="0091645F" w:rsidP="008E575D">
            <w:pPr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https://ok.ru/profile/543685885170</w:t>
            </w:r>
          </w:p>
          <w:p w:rsidR="0091645F" w:rsidRPr="00281174" w:rsidRDefault="0091645F" w:rsidP="008E575D">
            <w:pPr>
              <w:rPr>
                <w:rFonts w:eastAsiaTheme="minorEastAsia"/>
                <w:b/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https://vk.com/mkugokcultu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281174" w:rsidRDefault="0091645F" w:rsidP="008E5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Директор</w:t>
            </w:r>
          </w:p>
          <w:p w:rsidR="0091645F" w:rsidRPr="00281174" w:rsidRDefault="0091645F" w:rsidP="008E5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МКУ «ГОК»</w:t>
            </w:r>
          </w:p>
          <w:p w:rsidR="0091645F" w:rsidRPr="00281174" w:rsidRDefault="0091645F" w:rsidP="008E575D">
            <w:pPr>
              <w:jc w:val="center"/>
              <w:rPr>
                <w:sz w:val="24"/>
                <w:szCs w:val="24"/>
              </w:rPr>
            </w:pPr>
            <w:proofErr w:type="spellStart"/>
            <w:r w:rsidRPr="00281174">
              <w:rPr>
                <w:sz w:val="24"/>
                <w:szCs w:val="24"/>
              </w:rPr>
              <w:t>Ковина</w:t>
            </w:r>
            <w:proofErr w:type="spellEnd"/>
            <w:r w:rsidRPr="00281174">
              <w:rPr>
                <w:sz w:val="24"/>
                <w:szCs w:val="24"/>
              </w:rPr>
              <w:t xml:space="preserve"> В.А.</w:t>
            </w:r>
          </w:p>
          <w:p w:rsidR="0091645F" w:rsidRPr="00281174" w:rsidRDefault="0091645F" w:rsidP="008E5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1174">
              <w:rPr>
                <w:sz w:val="24"/>
                <w:szCs w:val="24"/>
              </w:rPr>
              <w:t>8(861 48) 65-2-48</w:t>
            </w:r>
          </w:p>
        </w:tc>
      </w:tr>
      <w:tr w:rsidR="0091645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D67DB6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50C59" w:rsidRDefault="0091645F" w:rsidP="008E575D">
            <w:pPr>
              <w:pStyle w:val="a5"/>
              <w:jc w:val="center"/>
              <w:rPr>
                <w:sz w:val="24"/>
                <w:szCs w:val="24"/>
              </w:rPr>
            </w:pPr>
            <w:r w:rsidRPr="00C5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C50C59">
              <w:rPr>
                <w:rFonts w:ascii="Times New Roman" w:hAnsi="Times New Roman"/>
                <w:snapToGrid w:val="0"/>
                <w:sz w:val="24"/>
                <w:szCs w:val="24"/>
              </w:rPr>
              <w:t>4 сферы ЗОЖ</w:t>
            </w:r>
            <w:r w:rsidRPr="00C50C59">
              <w:rPr>
                <w:rFonts w:ascii="Times New Roman" w:hAnsi="Times New Roman"/>
                <w:sz w:val="24"/>
                <w:szCs w:val="24"/>
              </w:rPr>
              <w:t>» - познавательный виде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 через сеть Интернет </w:t>
            </w:r>
            <w:r w:rsidRPr="00C1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50C59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5A6D7D" w:rsidRDefault="0091645F" w:rsidP="00C50C5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645F" w:rsidRPr="00C50C59" w:rsidRDefault="0091645F" w:rsidP="00C50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D7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</w:t>
            </w:r>
            <w:r w:rsidR="008D267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50C59" w:rsidRDefault="0091645F" w:rsidP="00C50C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2020 года</w:t>
            </w:r>
          </w:p>
          <w:p w:rsidR="0091645F" w:rsidRPr="00C50C59" w:rsidRDefault="0091645F" w:rsidP="00C50C5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C59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91645F" w:rsidRPr="00C50C59" w:rsidRDefault="0091645F" w:rsidP="00C50C59">
            <w:pPr>
              <w:pStyle w:val="Standard"/>
              <w:jc w:val="center"/>
              <w:rPr>
                <w:bCs/>
              </w:rPr>
            </w:pPr>
            <w:r w:rsidRPr="00C50C59">
              <w:rPr>
                <w:bCs/>
              </w:rPr>
              <w:t>https://rdk-temryuk.krd.muzkult.ru/profilactika</w:t>
            </w:r>
          </w:p>
          <w:p w:rsidR="0091645F" w:rsidRPr="00C50C59" w:rsidRDefault="0091645F" w:rsidP="008E57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F" w:rsidRPr="00C50C59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1645F" w:rsidRPr="00C50C59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59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91645F" w:rsidRPr="00C50C59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59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C50C59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91645F" w:rsidRPr="00C50C59" w:rsidRDefault="0091645F" w:rsidP="008E57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59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2B77F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B77F9" w:rsidRDefault="002B77F9" w:rsidP="002B77F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77F9">
              <w:rPr>
                <w:rFonts w:eastAsia="Calibri"/>
                <w:sz w:val="24"/>
                <w:szCs w:val="24"/>
                <w:lang w:eastAsia="en-US"/>
              </w:rPr>
              <w:t xml:space="preserve">«ЗОЖ </w:t>
            </w:r>
            <w:proofErr w:type="gramStart"/>
            <w:r w:rsidRPr="002B77F9">
              <w:rPr>
                <w:rFonts w:eastAsia="Calibri"/>
                <w:sz w:val="24"/>
                <w:szCs w:val="24"/>
                <w:lang w:eastAsia="en-US"/>
              </w:rPr>
              <w:t>–э</w:t>
            </w:r>
            <w:proofErr w:type="gramEnd"/>
            <w:r w:rsidRPr="002B77F9">
              <w:rPr>
                <w:rFonts w:eastAsia="Calibri"/>
                <w:sz w:val="24"/>
                <w:szCs w:val="24"/>
                <w:lang w:eastAsia="en-US"/>
              </w:rPr>
              <w:t xml:space="preserve">то модно!» - онлайн фото конкурс, </w:t>
            </w:r>
            <w:r w:rsidRPr="002B77F9">
              <w:rPr>
                <w:sz w:val="24"/>
                <w:szCs w:val="24"/>
              </w:rPr>
              <w:t xml:space="preserve">через сеть </w:t>
            </w:r>
            <w:r w:rsidRPr="002B77F9">
              <w:rPr>
                <w:sz w:val="24"/>
                <w:szCs w:val="24"/>
              </w:rPr>
              <w:lastRenderedPageBreak/>
              <w:t xml:space="preserve">Интернет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B77F9" w:rsidRDefault="002B77F9" w:rsidP="002B77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7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5A6D7D" w:rsidRDefault="002B77F9" w:rsidP="002B77F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2B77F9" w:rsidRPr="002B77F9" w:rsidRDefault="002B77F9" w:rsidP="002B77F9">
            <w:pPr>
              <w:jc w:val="center"/>
              <w:rPr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B77F9" w:rsidRDefault="002B77F9" w:rsidP="000229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2020 года</w:t>
            </w:r>
          </w:p>
          <w:p w:rsidR="002B77F9" w:rsidRPr="002B77F9" w:rsidRDefault="002B77F9" w:rsidP="0002295C">
            <w:pPr>
              <w:jc w:val="center"/>
              <w:rPr>
                <w:sz w:val="24"/>
                <w:szCs w:val="24"/>
                <w:lang w:eastAsia="en-US"/>
              </w:rPr>
            </w:pPr>
            <w:r w:rsidRPr="002B77F9">
              <w:rPr>
                <w:sz w:val="24"/>
                <w:szCs w:val="24"/>
                <w:lang w:eastAsia="en-US"/>
              </w:rPr>
              <w:t>13.00</w:t>
            </w:r>
          </w:p>
          <w:p w:rsidR="002B77F9" w:rsidRPr="002B77F9" w:rsidRDefault="002B77F9" w:rsidP="0002295C">
            <w:pPr>
              <w:rPr>
                <w:sz w:val="24"/>
                <w:szCs w:val="24"/>
                <w:lang w:eastAsia="en-US"/>
              </w:rPr>
            </w:pPr>
            <w:r w:rsidRPr="002B77F9">
              <w:rPr>
                <w:sz w:val="24"/>
                <w:szCs w:val="24"/>
                <w:lang w:eastAsia="en-US"/>
              </w:rPr>
              <w:t xml:space="preserve">http://starotit-dk.ucoz.ru/ </w:t>
            </w:r>
          </w:p>
          <w:p w:rsidR="002B77F9" w:rsidRPr="002B77F9" w:rsidRDefault="002B77F9" w:rsidP="0002295C">
            <w:pPr>
              <w:rPr>
                <w:sz w:val="24"/>
                <w:szCs w:val="24"/>
                <w:lang w:eastAsia="en-US"/>
              </w:rPr>
            </w:pPr>
            <w:r w:rsidRPr="002B77F9">
              <w:rPr>
                <w:sz w:val="24"/>
                <w:szCs w:val="24"/>
                <w:lang w:eastAsia="en-US"/>
              </w:rPr>
              <w:lastRenderedPageBreak/>
              <w:t xml:space="preserve">https://vk.com/starotitarovsky_ksc </w:t>
            </w:r>
          </w:p>
          <w:p w:rsidR="002B77F9" w:rsidRPr="002B77F9" w:rsidRDefault="002B77F9" w:rsidP="0002295C">
            <w:pPr>
              <w:rPr>
                <w:sz w:val="24"/>
                <w:szCs w:val="24"/>
                <w:lang w:eastAsia="en-US"/>
              </w:rPr>
            </w:pPr>
            <w:r w:rsidRPr="002B77F9">
              <w:rPr>
                <w:sz w:val="24"/>
                <w:szCs w:val="24"/>
                <w:lang w:eastAsia="en-US"/>
              </w:rPr>
              <w:t xml:space="preserve">https://ok.ru/group/53402729906279 </w:t>
            </w:r>
          </w:p>
          <w:p w:rsidR="002B77F9" w:rsidRPr="002B77F9" w:rsidRDefault="002B77F9" w:rsidP="0002295C">
            <w:pPr>
              <w:rPr>
                <w:sz w:val="24"/>
                <w:szCs w:val="24"/>
                <w:lang w:eastAsia="en-US"/>
              </w:rPr>
            </w:pPr>
            <w:r w:rsidRPr="002B77F9">
              <w:rPr>
                <w:sz w:val="24"/>
                <w:szCs w:val="24"/>
                <w:lang w:eastAsia="en-US"/>
              </w:rPr>
              <w:t>https://www.instagram.com/starotitarovskii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B77F9" w:rsidRDefault="002B77F9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2B77F9">
              <w:rPr>
                <w:sz w:val="24"/>
                <w:szCs w:val="24"/>
              </w:rPr>
              <w:lastRenderedPageBreak/>
              <w:t>Директор</w:t>
            </w:r>
          </w:p>
          <w:p w:rsidR="002B77F9" w:rsidRPr="002B77F9" w:rsidRDefault="002B77F9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2B77F9">
              <w:rPr>
                <w:sz w:val="24"/>
                <w:szCs w:val="24"/>
              </w:rPr>
              <w:t>МБУ «</w:t>
            </w:r>
            <w:proofErr w:type="spellStart"/>
            <w:r w:rsidRPr="002B77F9">
              <w:rPr>
                <w:sz w:val="24"/>
                <w:szCs w:val="24"/>
              </w:rPr>
              <w:t>Старотитаровский</w:t>
            </w:r>
            <w:proofErr w:type="spellEnd"/>
            <w:r w:rsidRPr="002B77F9">
              <w:rPr>
                <w:sz w:val="24"/>
                <w:szCs w:val="24"/>
              </w:rPr>
              <w:t xml:space="preserve"> </w:t>
            </w:r>
            <w:r w:rsidRPr="002B77F9">
              <w:rPr>
                <w:sz w:val="24"/>
                <w:szCs w:val="24"/>
              </w:rPr>
              <w:lastRenderedPageBreak/>
              <w:t>КСЦ»</w:t>
            </w:r>
          </w:p>
          <w:p w:rsidR="002B77F9" w:rsidRPr="002B77F9" w:rsidRDefault="002B77F9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2B77F9">
              <w:rPr>
                <w:sz w:val="24"/>
                <w:szCs w:val="24"/>
              </w:rPr>
              <w:t>Егорова Т.М.</w:t>
            </w:r>
          </w:p>
          <w:p w:rsidR="002B77F9" w:rsidRPr="002B77F9" w:rsidRDefault="002B77F9" w:rsidP="0002295C">
            <w:pPr>
              <w:ind w:left="-152"/>
              <w:jc w:val="center"/>
              <w:rPr>
                <w:sz w:val="24"/>
                <w:szCs w:val="24"/>
              </w:rPr>
            </w:pPr>
            <w:r w:rsidRPr="002B77F9">
              <w:rPr>
                <w:sz w:val="24"/>
                <w:szCs w:val="24"/>
              </w:rPr>
              <w:t>8(86148)9-06-63</w:t>
            </w:r>
          </w:p>
        </w:tc>
      </w:tr>
      <w:tr w:rsidR="002B77F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E0035" w:rsidRDefault="002B77F9" w:rsidP="008E575D">
            <w:pPr>
              <w:jc w:val="center"/>
              <w:rPr>
                <w:sz w:val="24"/>
                <w:szCs w:val="24"/>
              </w:rPr>
            </w:pPr>
            <w:r w:rsidRPr="002E0035">
              <w:rPr>
                <w:sz w:val="24"/>
                <w:szCs w:val="24"/>
              </w:rPr>
              <w:t xml:space="preserve">«Здоровье свое сбережем с малых лет! Оно нас избавит от болей и бед» </w:t>
            </w:r>
            <w:proofErr w:type="gramStart"/>
            <w:r w:rsidRPr="002E0035">
              <w:rPr>
                <w:sz w:val="24"/>
                <w:szCs w:val="24"/>
              </w:rPr>
              <w:t>-п</w:t>
            </w:r>
            <w:proofErr w:type="gramEnd"/>
            <w:r w:rsidRPr="002E0035">
              <w:rPr>
                <w:sz w:val="24"/>
                <w:szCs w:val="24"/>
              </w:rPr>
              <w:t>рофилактическая онлайн программа</w:t>
            </w:r>
            <w:r>
              <w:rPr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E0035" w:rsidRDefault="002B77F9" w:rsidP="008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5A6D7D" w:rsidRDefault="002B77F9" w:rsidP="002E003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2B77F9" w:rsidRPr="002E0035" w:rsidRDefault="002B77F9" w:rsidP="002E0035">
            <w:pPr>
              <w:pStyle w:val="11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5C0165" w:rsidRDefault="002B77F9" w:rsidP="002E0035">
            <w:pPr>
              <w:jc w:val="center"/>
              <w:rPr>
                <w:sz w:val="24"/>
                <w:szCs w:val="24"/>
                <w:lang w:val="en-US"/>
              </w:rPr>
            </w:pPr>
            <w:r w:rsidRPr="002E0035">
              <w:rPr>
                <w:sz w:val="24"/>
                <w:szCs w:val="24"/>
                <w:lang w:val="en-US"/>
              </w:rPr>
              <w:t xml:space="preserve">28.08.2020 </w:t>
            </w:r>
            <w:r w:rsidRPr="002E003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2B77F9" w:rsidRPr="002E0035" w:rsidRDefault="002B77F9" w:rsidP="002E0035">
            <w:pPr>
              <w:jc w:val="center"/>
              <w:rPr>
                <w:sz w:val="24"/>
                <w:szCs w:val="24"/>
                <w:lang w:val="en-US"/>
              </w:rPr>
            </w:pPr>
            <w:r w:rsidRPr="002E0035">
              <w:rPr>
                <w:sz w:val="24"/>
                <w:szCs w:val="24"/>
                <w:lang w:val="en-US"/>
              </w:rPr>
              <w:t>11.00</w:t>
            </w:r>
          </w:p>
          <w:p w:rsidR="002B77F9" w:rsidRPr="002E0035" w:rsidRDefault="002B77F9" w:rsidP="002E00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E0035">
              <w:rPr>
                <w:sz w:val="24"/>
                <w:szCs w:val="24"/>
                <w:lang w:val="en-US"/>
              </w:rPr>
              <w:t>dom_kulturyahtanizovskya</w:t>
            </w:r>
            <w:proofErr w:type="spellEnd"/>
            <w:r w:rsidRPr="002E0035">
              <w:rPr>
                <w:sz w:val="24"/>
                <w:szCs w:val="24"/>
                <w:lang w:val="en-US"/>
              </w:rPr>
              <w:t>/?hl=</w:t>
            </w:r>
            <w:proofErr w:type="spellStart"/>
            <w:r w:rsidRPr="002E003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E0035" w:rsidRDefault="002B77F9" w:rsidP="008E575D">
            <w:pPr>
              <w:jc w:val="center"/>
              <w:rPr>
                <w:sz w:val="24"/>
                <w:szCs w:val="24"/>
              </w:rPr>
            </w:pPr>
            <w:r w:rsidRPr="002E0035">
              <w:rPr>
                <w:sz w:val="24"/>
                <w:szCs w:val="24"/>
              </w:rPr>
              <w:t>Директор</w:t>
            </w:r>
          </w:p>
          <w:p w:rsidR="002B77F9" w:rsidRPr="002E0035" w:rsidRDefault="002B77F9" w:rsidP="008E575D">
            <w:pPr>
              <w:jc w:val="center"/>
              <w:rPr>
                <w:sz w:val="24"/>
                <w:szCs w:val="24"/>
              </w:rPr>
            </w:pPr>
            <w:r w:rsidRPr="002E0035">
              <w:rPr>
                <w:sz w:val="24"/>
                <w:szCs w:val="24"/>
              </w:rPr>
              <w:t>МБУК «</w:t>
            </w:r>
            <w:proofErr w:type="spellStart"/>
            <w:r w:rsidRPr="002E0035">
              <w:rPr>
                <w:sz w:val="24"/>
                <w:szCs w:val="24"/>
              </w:rPr>
              <w:t>Ахтанизовский</w:t>
            </w:r>
            <w:proofErr w:type="spellEnd"/>
            <w:r w:rsidRPr="002E0035">
              <w:rPr>
                <w:sz w:val="24"/>
                <w:szCs w:val="24"/>
              </w:rPr>
              <w:t xml:space="preserve"> КСЦ»</w:t>
            </w:r>
          </w:p>
          <w:p w:rsidR="002B77F9" w:rsidRPr="002E0035" w:rsidRDefault="002B77F9" w:rsidP="008E575D">
            <w:pPr>
              <w:jc w:val="center"/>
              <w:rPr>
                <w:sz w:val="24"/>
                <w:szCs w:val="24"/>
              </w:rPr>
            </w:pPr>
            <w:proofErr w:type="spellStart"/>
            <w:r w:rsidRPr="002E0035">
              <w:rPr>
                <w:sz w:val="24"/>
                <w:szCs w:val="24"/>
              </w:rPr>
              <w:t>Баглаева</w:t>
            </w:r>
            <w:proofErr w:type="spellEnd"/>
            <w:r w:rsidRPr="002E0035">
              <w:rPr>
                <w:sz w:val="24"/>
                <w:szCs w:val="24"/>
              </w:rPr>
              <w:t xml:space="preserve"> М.Г.</w:t>
            </w:r>
          </w:p>
          <w:p w:rsidR="002B77F9" w:rsidRPr="002E0035" w:rsidRDefault="002B77F9" w:rsidP="008E575D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035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2E0035">
              <w:rPr>
                <w:sz w:val="24"/>
                <w:szCs w:val="24"/>
              </w:rPr>
              <w:t>6-81-18</w:t>
            </w:r>
          </w:p>
        </w:tc>
      </w:tr>
      <w:tr w:rsidR="002B77F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D67DB6" w:rsidRDefault="002B77F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F7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A35B7" w:rsidRDefault="002B77F9" w:rsidP="008E575D">
            <w:pPr>
              <w:jc w:val="center"/>
              <w:rPr>
                <w:b/>
                <w:sz w:val="24"/>
              </w:rPr>
            </w:pPr>
            <w:r w:rsidRPr="002A35B7">
              <w:rPr>
                <w:sz w:val="24"/>
                <w:szCs w:val="24"/>
              </w:rPr>
              <w:t>«Как быть здоровым» - информация онлайн программа</w:t>
            </w:r>
            <w:r>
              <w:rPr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5238">
              <w:rPr>
                <w:sz w:val="24"/>
                <w:szCs w:val="24"/>
              </w:rPr>
              <w:t xml:space="preserve"> </w:t>
            </w:r>
          </w:p>
          <w:p w:rsidR="002B77F9" w:rsidRPr="002A35B7" w:rsidRDefault="002B77F9" w:rsidP="008E575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A35B7" w:rsidRDefault="002B77F9" w:rsidP="008E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5A6D7D" w:rsidRDefault="002B77F9" w:rsidP="002A35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2B77F9" w:rsidRPr="002A35B7" w:rsidRDefault="002B77F9" w:rsidP="002A35B7">
            <w:pPr>
              <w:jc w:val="center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A35B7" w:rsidRDefault="002B77F9" w:rsidP="008E57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 года</w:t>
            </w:r>
          </w:p>
          <w:p w:rsidR="002B77F9" w:rsidRPr="002A35B7" w:rsidRDefault="002B77F9" w:rsidP="008E575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5B7">
              <w:rPr>
                <w:sz w:val="24"/>
                <w:szCs w:val="24"/>
              </w:rPr>
              <w:t>10.00</w:t>
            </w:r>
          </w:p>
          <w:p w:rsidR="002B77F9" w:rsidRPr="002A35B7" w:rsidRDefault="002B77F9" w:rsidP="008E575D">
            <w:pPr>
              <w:spacing w:line="240" w:lineRule="atLeast"/>
              <w:rPr>
                <w:sz w:val="24"/>
                <w:szCs w:val="24"/>
              </w:rPr>
            </w:pPr>
            <w:r w:rsidRPr="002A35B7">
              <w:rPr>
                <w:sz w:val="24"/>
                <w:szCs w:val="24"/>
              </w:rPr>
              <w:t>http://www.bibliotemryuk.ru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9" w:rsidRPr="002A35B7" w:rsidRDefault="002B77F9" w:rsidP="008E575D">
            <w:pPr>
              <w:jc w:val="center"/>
              <w:rPr>
                <w:sz w:val="24"/>
                <w:szCs w:val="24"/>
              </w:rPr>
            </w:pPr>
            <w:r w:rsidRPr="002A35B7">
              <w:rPr>
                <w:sz w:val="24"/>
                <w:szCs w:val="24"/>
              </w:rPr>
              <w:t>Директор</w:t>
            </w:r>
          </w:p>
          <w:p w:rsidR="002B77F9" w:rsidRPr="002A35B7" w:rsidRDefault="002B77F9" w:rsidP="008E575D">
            <w:pPr>
              <w:jc w:val="center"/>
              <w:rPr>
                <w:sz w:val="24"/>
                <w:szCs w:val="24"/>
              </w:rPr>
            </w:pPr>
            <w:r w:rsidRPr="002A35B7">
              <w:rPr>
                <w:sz w:val="24"/>
                <w:szCs w:val="24"/>
              </w:rPr>
              <w:t>МБУК «Межпоселенческая библиотека»</w:t>
            </w:r>
          </w:p>
          <w:p w:rsidR="002B77F9" w:rsidRPr="002A35B7" w:rsidRDefault="002B77F9" w:rsidP="008E575D">
            <w:pPr>
              <w:jc w:val="center"/>
              <w:rPr>
                <w:sz w:val="24"/>
                <w:szCs w:val="24"/>
              </w:rPr>
            </w:pPr>
            <w:r w:rsidRPr="002A35B7">
              <w:rPr>
                <w:sz w:val="24"/>
                <w:szCs w:val="24"/>
              </w:rPr>
              <w:t>Асланова Л.Б.</w:t>
            </w:r>
          </w:p>
          <w:p w:rsidR="002B77F9" w:rsidRPr="002A35B7" w:rsidRDefault="002B77F9" w:rsidP="008E575D">
            <w:pPr>
              <w:jc w:val="center"/>
              <w:rPr>
                <w:sz w:val="24"/>
                <w:szCs w:val="24"/>
              </w:rPr>
            </w:pPr>
            <w:r w:rsidRPr="002A35B7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2A35B7">
              <w:rPr>
                <w:sz w:val="24"/>
                <w:szCs w:val="24"/>
              </w:rPr>
              <w:t>6-04-27</w:t>
            </w:r>
          </w:p>
        </w:tc>
      </w:tr>
      <w:tr w:rsidR="00AA465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Default="00A17F7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AA4655" w:rsidRDefault="00AA4655" w:rsidP="0002295C">
            <w:pPr>
              <w:jc w:val="center"/>
              <w:rPr>
                <w:sz w:val="24"/>
                <w:szCs w:val="24"/>
              </w:rPr>
            </w:pPr>
            <w:r w:rsidRPr="00AA4655">
              <w:rPr>
                <w:sz w:val="24"/>
                <w:szCs w:val="24"/>
              </w:rPr>
              <w:t>«Здоровье через движение» онлайн программа</w:t>
            </w:r>
            <w:r>
              <w:rPr>
                <w:sz w:val="24"/>
                <w:szCs w:val="24"/>
              </w:rPr>
              <w:t xml:space="preserve">, через сеть Интернет </w:t>
            </w:r>
            <w:r w:rsidRPr="00C1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5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AA4655" w:rsidRDefault="00AA4655" w:rsidP="000229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5A6D7D" w:rsidRDefault="00AA4655" w:rsidP="00AA465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A4655" w:rsidRPr="00AA4655" w:rsidRDefault="00AA4655" w:rsidP="00AA4655">
            <w:pPr>
              <w:jc w:val="center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AA4655" w:rsidRDefault="00AA4655" w:rsidP="00022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 года</w:t>
            </w:r>
          </w:p>
          <w:p w:rsidR="00AA4655" w:rsidRPr="00AA4655" w:rsidRDefault="00AA4655" w:rsidP="0002295C">
            <w:pPr>
              <w:jc w:val="center"/>
              <w:rPr>
                <w:sz w:val="24"/>
                <w:szCs w:val="24"/>
              </w:rPr>
            </w:pPr>
            <w:r w:rsidRPr="00AA4655">
              <w:rPr>
                <w:sz w:val="24"/>
                <w:szCs w:val="24"/>
              </w:rPr>
              <w:t>15.00</w:t>
            </w:r>
          </w:p>
          <w:p w:rsidR="00AA4655" w:rsidRPr="00AA4655" w:rsidRDefault="0033302B" w:rsidP="0002295C">
            <w:pPr>
              <w:rPr>
                <w:sz w:val="24"/>
                <w:szCs w:val="24"/>
              </w:rPr>
            </w:pPr>
            <w:hyperlink r:id="rId19" w:history="1">
              <w:r w:rsidR="00AA4655" w:rsidRPr="00AA4655">
                <w:rPr>
                  <w:rStyle w:val="ab"/>
                  <w:sz w:val="24"/>
                  <w:szCs w:val="24"/>
                </w:rPr>
                <w:t>https://www.instagram.com/taman.kultura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AA4655" w:rsidRDefault="00AA4655" w:rsidP="0002295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A4655">
              <w:rPr>
                <w:rFonts w:eastAsia="Calibri"/>
                <w:sz w:val="24"/>
                <w:szCs w:val="24"/>
              </w:rPr>
              <w:t>Директор</w:t>
            </w:r>
          </w:p>
          <w:p w:rsidR="00AA4655" w:rsidRPr="00AA4655" w:rsidRDefault="00AA4655" w:rsidP="0002295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A4655">
              <w:rPr>
                <w:rFonts w:eastAsia="Calibri"/>
                <w:sz w:val="24"/>
                <w:szCs w:val="24"/>
              </w:rPr>
              <w:t>МБУ «Таманский КСЦ»</w:t>
            </w:r>
          </w:p>
          <w:p w:rsidR="00AA4655" w:rsidRPr="00AA4655" w:rsidRDefault="00AA4655" w:rsidP="0002295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A4655">
              <w:rPr>
                <w:rFonts w:eastAsia="Calibri"/>
                <w:sz w:val="24"/>
                <w:szCs w:val="24"/>
              </w:rPr>
              <w:t>Эмирсалиев</w:t>
            </w:r>
            <w:proofErr w:type="spellEnd"/>
            <w:r w:rsidRPr="00AA4655">
              <w:rPr>
                <w:rFonts w:eastAsia="Calibri"/>
                <w:sz w:val="24"/>
                <w:szCs w:val="24"/>
              </w:rPr>
              <w:t xml:space="preserve"> Р.Э</w:t>
            </w:r>
          </w:p>
          <w:p w:rsidR="00AA4655" w:rsidRPr="00AA4655" w:rsidRDefault="00AA4655" w:rsidP="0002295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A4655">
              <w:rPr>
                <w:rFonts w:eastAsia="Calibri"/>
                <w:sz w:val="24"/>
                <w:szCs w:val="24"/>
              </w:rPr>
              <w:t>8(86148)3-13-85</w:t>
            </w:r>
          </w:p>
        </w:tc>
      </w:tr>
      <w:tr w:rsidR="00AA465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5C661A" w:rsidRDefault="00AA4655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AA4655" w:rsidRPr="005C661A" w:rsidRDefault="00AA4655" w:rsidP="008316C1">
            <w:pPr>
              <w:jc w:val="center"/>
              <w:rPr>
                <w:b/>
                <w:szCs w:val="24"/>
              </w:rPr>
            </w:pPr>
          </w:p>
        </w:tc>
      </w:tr>
      <w:tr w:rsidR="00AA4655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8316C1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55" w:rsidRPr="00C4479F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55" w:rsidRPr="00C4479F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55" w:rsidRPr="00C4479F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55" w:rsidRPr="00C4479F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55" w:rsidRPr="00C4479F" w:rsidRDefault="00AA46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A4655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C84449" w:rsidRDefault="00AA4655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65" w:rsidRPr="005C0165" w:rsidRDefault="005C0165" w:rsidP="005C0165">
            <w:pPr>
              <w:jc w:val="center"/>
              <w:rPr>
                <w:sz w:val="24"/>
                <w:szCs w:val="24"/>
              </w:rPr>
            </w:pPr>
            <w:r w:rsidRPr="005C0165">
              <w:rPr>
                <w:sz w:val="24"/>
                <w:szCs w:val="24"/>
              </w:rPr>
              <w:t xml:space="preserve">Открытый турнир </w:t>
            </w:r>
          </w:p>
          <w:p w:rsidR="005C0165" w:rsidRPr="00C855D8" w:rsidRDefault="005C0165" w:rsidP="005C0165">
            <w:pPr>
              <w:ind w:right="-108"/>
              <w:jc w:val="center"/>
              <w:rPr>
                <w:shd w:val="clear" w:color="auto" w:fill="FFFFFF"/>
              </w:rPr>
            </w:pPr>
            <w:r w:rsidRPr="005C0165">
              <w:rPr>
                <w:sz w:val="24"/>
                <w:szCs w:val="24"/>
              </w:rPr>
              <w:t xml:space="preserve">по </w:t>
            </w:r>
            <w:proofErr w:type="spellStart"/>
            <w:r w:rsidRPr="005C0165">
              <w:rPr>
                <w:sz w:val="24"/>
                <w:szCs w:val="24"/>
              </w:rPr>
              <w:t>инлайн</w:t>
            </w:r>
            <w:proofErr w:type="spellEnd"/>
            <w:r w:rsidRPr="005C0165">
              <w:rPr>
                <w:sz w:val="24"/>
                <w:szCs w:val="24"/>
              </w:rPr>
              <w:t>-хоккею «Золото Скифа 2020» в муниципальн</w:t>
            </w:r>
            <w:r>
              <w:rPr>
                <w:sz w:val="24"/>
                <w:szCs w:val="24"/>
              </w:rPr>
              <w:t>ом образовании Темрюкский район</w:t>
            </w:r>
            <w:r w:rsidRPr="005C0165">
              <w:rPr>
                <w:sz w:val="24"/>
                <w:szCs w:val="24"/>
              </w:rPr>
              <w:t xml:space="preserve"> </w:t>
            </w:r>
          </w:p>
          <w:p w:rsidR="00AA4655" w:rsidRPr="00C855D8" w:rsidRDefault="00AA4655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55" w:rsidRPr="00C855D8" w:rsidRDefault="00AA4655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Pr="0070330A" w:rsidRDefault="00AA4655" w:rsidP="0070330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0330A">
              <w:rPr>
                <w:sz w:val="24"/>
                <w:szCs w:val="24"/>
                <w:shd w:val="clear" w:color="auto" w:fill="FFFFFF"/>
              </w:rPr>
              <w:t xml:space="preserve">Заместитель директора МБУ ЦФМР МО </w:t>
            </w:r>
            <w:proofErr w:type="gramStart"/>
            <w:r w:rsidRPr="0070330A">
              <w:rPr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70330A">
              <w:rPr>
                <w:sz w:val="24"/>
                <w:szCs w:val="24"/>
                <w:shd w:val="clear" w:color="auto" w:fill="FFFFFF"/>
              </w:rPr>
              <w:t xml:space="preserve"> Пушкарь Д.В.</w:t>
            </w:r>
          </w:p>
          <w:p w:rsidR="00AA4655" w:rsidRPr="00E56EDA" w:rsidRDefault="00AA4655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5" w:rsidRPr="005C0165" w:rsidRDefault="00E36642" w:rsidP="005C016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5  по 6 сентября 2020 года</w:t>
            </w:r>
          </w:p>
          <w:p w:rsidR="005C0165" w:rsidRPr="005C0165" w:rsidRDefault="005C0165" w:rsidP="005C0165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C0165">
              <w:rPr>
                <w:sz w:val="24"/>
                <w:szCs w:val="24"/>
              </w:rPr>
              <w:t>г. Темрюк,</w:t>
            </w:r>
          </w:p>
          <w:p w:rsidR="005C0165" w:rsidRPr="005C0165" w:rsidRDefault="005C0165" w:rsidP="005C0165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C0165">
              <w:rPr>
                <w:sz w:val="24"/>
                <w:szCs w:val="24"/>
              </w:rPr>
              <w:t>ул. Юбилейная, 20</w:t>
            </w:r>
          </w:p>
          <w:p w:rsidR="00AA4655" w:rsidRPr="00E56EDA" w:rsidRDefault="005C0165" w:rsidP="005C0165">
            <w:pPr>
              <w:jc w:val="center"/>
              <w:rPr>
                <w:sz w:val="24"/>
                <w:szCs w:val="24"/>
                <w:lang w:eastAsia="en-US"/>
              </w:rPr>
            </w:pPr>
            <w:r w:rsidRPr="005C0165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5" w:rsidRDefault="00AA4655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Директор </w:t>
            </w:r>
          </w:p>
          <w:p w:rsidR="00AA4655" w:rsidRDefault="00AA4655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К  «Скиф»</w:t>
            </w:r>
          </w:p>
          <w:p w:rsidR="00AA4655" w:rsidRPr="00F2007D" w:rsidRDefault="00AA4655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007D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AA4655" w:rsidRPr="00E56EDA" w:rsidRDefault="00AA4655" w:rsidP="00F2007D">
            <w:pPr>
              <w:jc w:val="center"/>
              <w:rPr>
                <w:sz w:val="24"/>
                <w:szCs w:val="24"/>
                <w:lang w:eastAsia="en-US"/>
              </w:rPr>
            </w:pPr>
            <w:r w:rsidRPr="00F2007D">
              <w:rPr>
                <w:sz w:val="20"/>
                <w:szCs w:val="20"/>
                <w:shd w:val="clear" w:color="auto" w:fill="FFFFFF"/>
              </w:rPr>
              <w:t>+7-918-462-26-32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  <w:bookmarkStart w:id="0" w:name="_GoBack"/>
      <w:bookmarkEnd w:id="0"/>
    </w:p>
    <w:p w:rsidR="00891BD8" w:rsidRDefault="00891BD8" w:rsidP="00D06092">
      <w:pPr>
        <w:rPr>
          <w:szCs w:val="24"/>
        </w:rPr>
      </w:pPr>
      <w:r>
        <w:rPr>
          <w:szCs w:val="24"/>
        </w:rPr>
        <w:t>Согласовано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Заместитель главы 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>муниципального образования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Темрюкский район                                                                                                                                                                     И.И. Костюк </w:t>
      </w:r>
    </w:p>
    <w:p w:rsidR="008F4858" w:rsidRDefault="008F4858" w:rsidP="00D06092">
      <w:pPr>
        <w:rPr>
          <w:szCs w:val="24"/>
        </w:rPr>
      </w:pPr>
    </w:p>
    <w:p w:rsidR="008F4858" w:rsidRDefault="008F4858" w:rsidP="00D06092">
      <w:pPr>
        <w:rPr>
          <w:szCs w:val="24"/>
        </w:rPr>
      </w:pPr>
      <w:r>
        <w:rPr>
          <w:szCs w:val="24"/>
        </w:rPr>
        <w:t>«___» августа 2020 года.</w:t>
      </w:r>
    </w:p>
    <w:sectPr w:rsidR="008F4858" w:rsidSect="00B95169">
      <w:headerReference w:type="even" r:id="rId20"/>
      <w:headerReference w:type="default" r:id="rId21"/>
      <w:pgSz w:w="16838" w:h="11906" w:orient="landscape"/>
      <w:pgMar w:top="1418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B" w:rsidRDefault="0033302B">
      <w:r>
        <w:separator/>
      </w:r>
    </w:p>
  </w:endnote>
  <w:endnote w:type="continuationSeparator" w:id="0">
    <w:p w:rsidR="0033302B" w:rsidRDefault="003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B" w:rsidRDefault="0033302B">
      <w:r>
        <w:separator/>
      </w:r>
    </w:p>
  </w:footnote>
  <w:footnote w:type="continuationSeparator" w:id="0">
    <w:p w:rsidR="0033302B" w:rsidRDefault="0033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D" w:rsidRDefault="008E575D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75D" w:rsidRDefault="008E57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D" w:rsidRDefault="008E575D" w:rsidP="001D188E">
    <w:pPr>
      <w:pStyle w:val="a8"/>
      <w:framePr w:wrap="around" w:vAnchor="text" w:hAnchor="margin" w:xAlign="center" w:y="1"/>
      <w:rPr>
        <w:rStyle w:val="aa"/>
      </w:rPr>
    </w:pPr>
  </w:p>
  <w:p w:rsidR="008E575D" w:rsidRDefault="008E575D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D024E4" wp14:editId="652433C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8E575D" w:rsidRPr="00794A4D" w:rsidRDefault="008E57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8F4858" w:rsidRPr="008F48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8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8E575D" w:rsidRPr="00794A4D" w:rsidRDefault="008E57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8F4858" w:rsidRPr="008F4858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8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E3BB0D" wp14:editId="138BC66E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75D" w:rsidRPr="009E3D6F" w:rsidRDefault="008E575D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8F4858" w:rsidRPr="008F4858">
                            <w:rPr>
                              <w:rFonts w:ascii="Cambria" w:hAnsi="Cambria"/>
                              <w:noProof/>
                            </w:rPr>
                            <w:t>8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8E575D" w:rsidRPr="009E3D6F" w:rsidRDefault="008E575D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8F4858" w:rsidRPr="008F4858">
                      <w:rPr>
                        <w:rFonts w:ascii="Cambria" w:hAnsi="Cambria"/>
                        <w:noProof/>
                      </w:rPr>
                      <w:t>8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4766"/>
    <w:rsid w:val="00215716"/>
    <w:rsid w:val="00215C0C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0F71"/>
    <w:rsid w:val="00251CB4"/>
    <w:rsid w:val="00252A0A"/>
    <w:rsid w:val="00252A13"/>
    <w:rsid w:val="00252A87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66F90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F8E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7006"/>
    <w:rsid w:val="00501EA9"/>
    <w:rsid w:val="0050252A"/>
    <w:rsid w:val="00510A78"/>
    <w:rsid w:val="005138E1"/>
    <w:rsid w:val="0051402E"/>
    <w:rsid w:val="00514451"/>
    <w:rsid w:val="005160D0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5767"/>
    <w:rsid w:val="006F5C97"/>
    <w:rsid w:val="007003B3"/>
    <w:rsid w:val="007021C0"/>
    <w:rsid w:val="0070330A"/>
    <w:rsid w:val="00704432"/>
    <w:rsid w:val="00704532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10"/>
    <w:rsid w:val="00831A5D"/>
    <w:rsid w:val="00832DA0"/>
    <w:rsid w:val="008337DB"/>
    <w:rsid w:val="008363C2"/>
    <w:rsid w:val="00836E9D"/>
    <w:rsid w:val="00840399"/>
    <w:rsid w:val="00840CF1"/>
    <w:rsid w:val="00841B7C"/>
    <w:rsid w:val="00842E0E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68AF"/>
    <w:rsid w:val="008F7B49"/>
    <w:rsid w:val="00900E38"/>
    <w:rsid w:val="0090208D"/>
    <w:rsid w:val="009038B9"/>
    <w:rsid w:val="00904A40"/>
    <w:rsid w:val="009105D5"/>
    <w:rsid w:val="00911221"/>
    <w:rsid w:val="0091645F"/>
    <w:rsid w:val="009170D2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2DC0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2A09"/>
    <w:rsid w:val="00963050"/>
    <w:rsid w:val="00963DF1"/>
    <w:rsid w:val="0096643D"/>
    <w:rsid w:val="009666F5"/>
    <w:rsid w:val="009674B5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7B0"/>
    <w:rsid w:val="00A04E00"/>
    <w:rsid w:val="00A100E4"/>
    <w:rsid w:val="00A110E3"/>
    <w:rsid w:val="00A12D25"/>
    <w:rsid w:val="00A17068"/>
    <w:rsid w:val="00A17F71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3C5F"/>
    <w:rsid w:val="00B0448F"/>
    <w:rsid w:val="00B0490E"/>
    <w:rsid w:val="00B07C19"/>
    <w:rsid w:val="00B1206F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0C59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EC1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02DF"/>
    <w:rsid w:val="00DC1349"/>
    <w:rsid w:val="00DC35B1"/>
    <w:rsid w:val="00DC7232"/>
    <w:rsid w:val="00DC7F2C"/>
    <w:rsid w:val="00DD0297"/>
    <w:rsid w:val="00DD288E"/>
    <w:rsid w:val="00DD2C86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E0123A"/>
    <w:rsid w:val="00E0263F"/>
    <w:rsid w:val="00E036CC"/>
    <w:rsid w:val="00E04582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010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gram.com" TargetMode="External"/><Relationship Id="rId18" Type="http://schemas.openxmlformats.org/officeDocument/2006/relationships/hyperlink" Target="https://www.instagram.com/krasnostrelskii_ksc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vishesteblievskaya_cks/" TargetMode="External"/><Relationship Id="rId17" Type="http://schemas.openxmlformats.org/officeDocument/2006/relationships/hyperlink" Target="https://ok.ru/profile/587436367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mkult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sc.kultura23.ru/item/3697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stagram.com" TargetMode="External"/><Relationship Id="rId19" Type="http://schemas.openxmlformats.org/officeDocument/2006/relationships/hyperlink" Target="https://www.instagram.com/taman.kul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vishesteblievskaya_cks/" TargetMode="External"/><Relationship Id="rId14" Type="http://schemas.openxmlformats.org/officeDocument/2006/relationships/hyperlink" Target="http://www.instagra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E998-ED11-4E35-85AC-184CC1C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77</cp:revision>
  <cp:lastPrinted>2020-07-16T13:21:00Z</cp:lastPrinted>
  <dcterms:created xsi:type="dcterms:W3CDTF">2018-09-19T11:42:00Z</dcterms:created>
  <dcterms:modified xsi:type="dcterms:W3CDTF">2020-08-18T10:35:00Z</dcterms:modified>
</cp:coreProperties>
</file>